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7A0DA" w14:textId="77777777" w:rsidR="00BB3DB8" w:rsidRPr="00D352EE" w:rsidRDefault="00BB3DB8" w:rsidP="00BB3DB8">
      <w:pPr>
        <w:spacing w:after="0"/>
        <w:ind w:left="12960"/>
        <w:jc w:val="center"/>
        <w:rPr>
          <w:rFonts w:ascii="Times New Roman" w:hAnsi="Times New Roman" w:cs="Times New Roman"/>
          <w:sz w:val="24"/>
          <w:szCs w:val="24"/>
        </w:rPr>
      </w:pPr>
      <w:r w:rsidRPr="00D352EE">
        <w:rPr>
          <w:rFonts w:ascii="Times New Roman" w:hAnsi="Times New Roman" w:cs="Times New Roman"/>
          <w:b/>
          <w:sz w:val="24"/>
          <w:szCs w:val="24"/>
        </w:rPr>
        <w:t>Projektas</w:t>
      </w:r>
    </w:p>
    <w:p w14:paraId="3362820B" w14:textId="77777777" w:rsidR="00BB3DB8" w:rsidRPr="00D352EE" w:rsidRDefault="00BB3DB8" w:rsidP="00BB3D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23B856" w14:textId="77777777" w:rsidR="00BB3DB8" w:rsidRPr="00D352EE" w:rsidRDefault="00BB3DB8" w:rsidP="00001D50">
      <w:pPr>
        <w:spacing w:after="0"/>
        <w:ind w:left="9072" w:firstLine="1296"/>
        <w:rPr>
          <w:rFonts w:ascii="Times New Roman" w:hAnsi="Times New Roman" w:cs="Times New Roman"/>
          <w:sz w:val="24"/>
          <w:szCs w:val="24"/>
        </w:rPr>
      </w:pPr>
      <w:r w:rsidRPr="00D352EE">
        <w:rPr>
          <w:rFonts w:ascii="Times New Roman" w:hAnsi="Times New Roman" w:cs="Times New Roman"/>
          <w:sz w:val="24"/>
          <w:szCs w:val="24"/>
        </w:rPr>
        <w:t>PATVIRTINTA</w:t>
      </w:r>
    </w:p>
    <w:p w14:paraId="26639B01" w14:textId="77777777" w:rsidR="00BB3DB8" w:rsidRPr="00D352EE" w:rsidRDefault="00BB3DB8" w:rsidP="00001D50">
      <w:pPr>
        <w:spacing w:after="0"/>
        <w:ind w:left="10368"/>
        <w:rPr>
          <w:rFonts w:ascii="Times New Roman" w:hAnsi="Times New Roman" w:cs="Times New Roman"/>
          <w:sz w:val="24"/>
          <w:szCs w:val="24"/>
        </w:rPr>
      </w:pPr>
      <w:r w:rsidRPr="00D352EE">
        <w:rPr>
          <w:rFonts w:ascii="Times New Roman" w:hAnsi="Times New Roman" w:cs="Times New Roman"/>
          <w:sz w:val="24"/>
          <w:szCs w:val="24"/>
        </w:rPr>
        <w:t>Lietuvos Respublikos Vyriausybės</w:t>
      </w:r>
    </w:p>
    <w:p w14:paraId="563E2E15" w14:textId="72C3B5BF" w:rsidR="00BB3DB8" w:rsidRPr="00D352EE" w:rsidRDefault="00BB3DB8" w:rsidP="00001D50">
      <w:pPr>
        <w:spacing w:after="0"/>
        <w:ind w:left="9072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8F49F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m.             </w:t>
      </w:r>
      <w:r w:rsidRPr="00D352EE">
        <w:rPr>
          <w:rFonts w:ascii="Times New Roman" w:hAnsi="Times New Roman" w:cs="Times New Roman"/>
          <w:sz w:val="24"/>
          <w:szCs w:val="24"/>
        </w:rPr>
        <w:t>nutarimu Nr.</w:t>
      </w:r>
    </w:p>
    <w:p w14:paraId="2A7AC8BA" w14:textId="77777777" w:rsidR="00BB3DB8" w:rsidRPr="00D352EE" w:rsidRDefault="00BB3DB8" w:rsidP="00BB3DB8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734D07" w14:textId="141D8B20" w:rsidR="00BB3DB8" w:rsidRPr="00D352EE" w:rsidRDefault="00777314" w:rsidP="00BB3DB8">
      <w:pPr>
        <w:spacing w:after="0"/>
        <w:ind w:left="-1531" w:firstLine="153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DINOLO VINCENTO SLADKEVIČIAUS </w:t>
      </w:r>
      <w:r w:rsidR="00BB3DB8" w:rsidRPr="00D352EE">
        <w:rPr>
          <w:rFonts w:ascii="Times New Roman" w:hAnsi="Times New Roman" w:cs="Times New Roman"/>
          <w:b/>
          <w:sz w:val="24"/>
          <w:szCs w:val="24"/>
        </w:rPr>
        <w:t>METŲ MINĖJIMO 2021</w:t>
      </w:r>
      <w:bookmarkStart w:id="0" w:name="Bookmark"/>
      <w:bookmarkEnd w:id="0"/>
      <w:r w:rsidR="00BB3DB8" w:rsidRPr="00D352EE">
        <w:rPr>
          <w:rFonts w:ascii="Times New Roman" w:hAnsi="Times New Roman" w:cs="Times New Roman"/>
          <w:b/>
          <w:sz w:val="24"/>
          <w:szCs w:val="24"/>
        </w:rPr>
        <w:t xml:space="preserve"> METAIS PLANAS</w:t>
      </w:r>
    </w:p>
    <w:p w14:paraId="395EEDFE" w14:textId="77777777" w:rsidR="00BB3DB8" w:rsidRPr="00D352EE" w:rsidRDefault="00BB3DB8" w:rsidP="00BB3D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0"/>
        <w:gridCol w:w="5670"/>
        <w:gridCol w:w="4947"/>
        <w:gridCol w:w="2747"/>
      </w:tblGrid>
      <w:tr w:rsidR="00BB3DB8" w:rsidRPr="00D352EE" w14:paraId="0832BDCA" w14:textId="77777777" w:rsidTr="00001D50">
        <w:trPr>
          <w:trHeight w:val="796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DD0B0F" w14:textId="77777777" w:rsidR="00BB3DB8" w:rsidRPr="00D352EE" w:rsidRDefault="00BB3DB8" w:rsidP="00F22419">
            <w:pPr>
              <w:spacing w:after="0"/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EE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7FFDF37F" w14:textId="77777777" w:rsidR="00BB3DB8" w:rsidRPr="00D352EE" w:rsidRDefault="00BB3DB8" w:rsidP="00F22419">
            <w:pPr>
              <w:spacing w:after="0"/>
              <w:ind w:left="34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EE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73400E" w14:textId="5B4AD076" w:rsidR="00BB3DB8" w:rsidRPr="00D352EE" w:rsidRDefault="00BB3DB8" w:rsidP="00F224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EE">
              <w:rPr>
                <w:rFonts w:ascii="Times New Roman" w:hAnsi="Times New Roman" w:cs="Times New Roman"/>
                <w:b/>
                <w:sz w:val="24"/>
                <w:szCs w:val="24"/>
              </w:rPr>
              <w:t>Veiklos pavadinimas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6D28BB" w14:textId="77777777" w:rsidR="00BB3DB8" w:rsidRPr="00D352EE" w:rsidRDefault="00BB3DB8" w:rsidP="00F224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EE">
              <w:rPr>
                <w:rFonts w:ascii="Times New Roman" w:hAnsi="Times New Roman" w:cs="Times New Roman"/>
                <w:b/>
                <w:sz w:val="24"/>
                <w:szCs w:val="24"/>
              </w:rPr>
              <w:t>Atsakingas vykdytojas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0915D" w14:textId="77777777" w:rsidR="00BB3DB8" w:rsidRPr="00D352EE" w:rsidRDefault="00BB3DB8" w:rsidP="00F22419">
            <w:pPr>
              <w:snapToGrid w:val="0"/>
              <w:spacing w:after="0"/>
              <w:ind w:lef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9540FA" w14:textId="77777777" w:rsidR="00BB3DB8" w:rsidRPr="00D352EE" w:rsidRDefault="00BB3DB8" w:rsidP="00F22419">
            <w:pPr>
              <w:spacing w:after="0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E">
              <w:rPr>
                <w:rFonts w:ascii="Times New Roman" w:hAnsi="Times New Roman" w:cs="Times New Roman"/>
                <w:b/>
                <w:sz w:val="24"/>
                <w:szCs w:val="24"/>
              </w:rPr>
              <w:t>Įvykdymo terminas</w:t>
            </w:r>
          </w:p>
          <w:p w14:paraId="68EA8665" w14:textId="77777777" w:rsidR="00BB3DB8" w:rsidRPr="00D352EE" w:rsidRDefault="00BB3DB8" w:rsidP="00F2241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DB8" w:rsidRPr="00D352EE" w14:paraId="5219545E" w14:textId="77777777" w:rsidTr="00001D50">
        <w:trPr>
          <w:trHeight w:val="23"/>
        </w:trPr>
        <w:tc>
          <w:tcPr>
            <w:tcW w:w="14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7B3D8" w14:textId="77777777" w:rsidR="00BB3DB8" w:rsidRPr="00D352EE" w:rsidRDefault="00BB3DB8" w:rsidP="00F224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EE">
              <w:rPr>
                <w:rFonts w:ascii="Times New Roman" w:hAnsi="Times New Roman" w:cs="Times New Roman"/>
                <w:b/>
                <w:sz w:val="24"/>
                <w:szCs w:val="24"/>
              </w:rPr>
              <w:t>I SKYRIUS</w:t>
            </w:r>
          </w:p>
          <w:p w14:paraId="45AB278E" w14:textId="77777777" w:rsidR="00BB3DB8" w:rsidRPr="00D352EE" w:rsidRDefault="00BB3DB8" w:rsidP="00F224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E">
              <w:rPr>
                <w:rFonts w:ascii="Times New Roman" w:hAnsi="Times New Roman" w:cs="Times New Roman"/>
                <w:b/>
                <w:sz w:val="24"/>
                <w:szCs w:val="24"/>
              </w:rPr>
              <w:t>MINĖJIMAI IR KONFERENCIJOS</w:t>
            </w:r>
          </w:p>
        </w:tc>
      </w:tr>
      <w:tr w:rsidR="002234E1" w:rsidRPr="0089677C" w14:paraId="12518E57" w14:textId="77777777" w:rsidTr="00001D50">
        <w:trPr>
          <w:trHeight w:val="61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209C6C" w14:textId="09EBD356" w:rsidR="00733168" w:rsidRDefault="000B4A62" w:rsidP="00F22419">
            <w:pPr>
              <w:tabs>
                <w:tab w:val="left" w:pos="33"/>
              </w:tabs>
              <w:spacing w:after="0"/>
              <w:ind w:left="58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1DA3D8" w14:textId="1C739DA5" w:rsidR="00733168" w:rsidRPr="00255BA2" w:rsidRDefault="00733168" w:rsidP="00001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D21C4">
              <w:rPr>
                <w:rFonts w:ascii="Times New Roman" w:hAnsi="Times New Roman" w:cs="Times New Roman"/>
                <w:sz w:val="24"/>
                <w:szCs w:val="24"/>
              </w:rPr>
              <w:t>Organizuoti minėjimą</w:t>
            </w:r>
            <w:r w:rsidR="002C2FFE">
              <w:rPr>
                <w:rFonts w:ascii="Times New Roman" w:hAnsi="Times New Roman" w:cs="Times New Roman"/>
                <w:sz w:val="24"/>
                <w:szCs w:val="24"/>
              </w:rPr>
              <w:t xml:space="preserve"> ir koncertą</w:t>
            </w:r>
            <w:r w:rsidRPr="008D21C4">
              <w:rPr>
                <w:rFonts w:ascii="Times New Roman" w:hAnsi="Times New Roman" w:cs="Times New Roman"/>
                <w:sz w:val="24"/>
                <w:szCs w:val="24"/>
              </w:rPr>
              <w:t xml:space="preserve"> „Kardinolas Vincentas Sladkevičius. Asmenybė, kurios nepažinojome“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B3372" w14:textId="3421E877" w:rsidR="00733168" w:rsidRPr="00571026" w:rsidRDefault="00733168" w:rsidP="00001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7102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uno rajono savivaldybė,</w:t>
            </w:r>
          </w:p>
          <w:p w14:paraId="16234952" w14:textId="3B6A64ED" w:rsidR="007801A8" w:rsidRPr="00C8454B" w:rsidRDefault="006E1D03" w:rsidP="00001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lt-LT"/>
              </w:rPr>
            </w:pPr>
            <w:bookmarkStart w:id="1" w:name="_Hlk53666938"/>
            <w:r w:rsidRPr="00C845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uno r</w:t>
            </w:r>
            <w:r w:rsidR="0057102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jono</w:t>
            </w:r>
            <w:r w:rsidRPr="00C845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9677C" w:rsidRPr="00C845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liavos sporto ir kultūros centras</w:t>
            </w:r>
            <w:bookmarkEnd w:id="1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3AAAD" w14:textId="37975F07" w:rsidR="00733168" w:rsidRPr="00571026" w:rsidRDefault="00733168" w:rsidP="007331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D50">
              <w:rPr>
                <w:rFonts w:ascii="Times New Roman" w:hAnsi="Times New Roman" w:cs="Times New Roman"/>
                <w:sz w:val="24"/>
                <w:szCs w:val="24"/>
              </w:rPr>
              <w:t>2021 m. I ketvirtis</w:t>
            </w:r>
          </w:p>
          <w:p w14:paraId="62C09CF0" w14:textId="77777777" w:rsidR="00733168" w:rsidRPr="00001D50" w:rsidRDefault="00733168" w:rsidP="00F224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11DB1" w:rsidRPr="0089677C" w14:paraId="4AF6A1E7" w14:textId="77777777" w:rsidTr="0028097D">
        <w:trPr>
          <w:trHeight w:val="61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4B531C" w14:textId="05AF64A9" w:rsidR="00111DB1" w:rsidRPr="00001D50" w:rsidRDefault="00111DB1" w:rsidP="00F22419">
            <w:pPr>
              <w:tabs>
                <w:tab w:val="left" w:pos="33"/>
              </w:tabs>
              <w:spacing w:after="0"/>
              <w:ind w:left="58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C0036F" w14:textId="0C40423F" w:rsidR="00111DB1" w:rsidRPr="008D21C4" w:rsidRDefault="00111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O</w:t>
            </w:r>
            <w:r w:rsidRPr="00191B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ganizuoti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šventinį renginį </w:t>
            </w:r>
            <w:r w:rsidRPr="00191B49">
              <w:rPr>
                <w:rFonts w:ascii="Times New Roman" w:eastAsia="Arial" w:hAnsi="Times New Roman" w:cs="Times New Roman"/>
                <w:sz w:val="24"/>
                <w:szCs w:val="24"/>
              </w:rPr>
              <w:t>išskirtin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ei</w:t>
            </w:r>
            <w:r w:rsidRPr="00191B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91B49">
              <w:rPr>
                <w:rFonts w:ascii="Times New Roman" w:eastAsia="Times New Roman" w:hAnsi="Times New Roman" w:cs="Times New Roman"/>
                <w:sz w:val="24"/>
                <w:szCs w:val="24"/>
              </w:rPr>
              <w:t>kardinolo Vincento Sladkevičiaus</w:t>
            </w:r>
            <w:r w:rsidRPr="00191B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veiklai</w:t>
            </w:r>
            <w:r w:rsidRPr="00191B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kovoje už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Lietuvos</w:t>
            </w:r>
            <w:r w:rsidRPr="00191B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laisvę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aminėti „...kad lietuviška dvasia dar daugiau žėrėtų“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976AB" w14:textId="77777777" w:rsidR="00111DB1" w:rsidRPr="008C2023" w:rsidRDefault="00111DB1" w:rsidP="00111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2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nų rajono savivaldybė</w:t>
            </w:r>
            <w:r w:rsidRPr="005710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507DE2" w14:textId="7BEA65BE" w:rsidR="00111DB1" w:rsidRPr="00571026" w:rsidRDefault="00111DB1" w:rsidP="0011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8454B">
              <w:rPr>
                <w:rFonts w:ascii="Times New Roman" w:hAnsi="Times New Roman" w:cs="Times New Roman"/>
                <w:sz w:val="24"/>
                <w:szCs w:val="24"/>
              </w:rPr>
              <w:t>Prienų kultūros ir laisvalaikio centras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FF8C1" w14:textId="77777777" w:rsidR="00111DB1" w:rsidRPr="0039218C" w:rsidRDefault="00111DB1" w:rsidP="00111D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18C">
              <w:rPr>
                <w:rFonts w:ascii="Times New Roman" w:hAnsi="Times New Roman" w:cs="Times New Roman"/>
                <w:sz w:val="24"/>
                <w:szCs w:val="24"/>
              </w:rPr>
              <w:t>2021 m. I ketvirtis</w:t>
            </w:r>
          </w:p>
          <w:p w14:paraId="4FFA28A8" w14:textId="77777777" w:rsidR="00111DB1" w:rsidRPr="00C8454B" w:rsidRDefault="00111DB1" w:rsidP="007331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DB8" w:rsidRPr="00CE3975" w14:paraId="3CD90695" w14:textId="77777777" w:rsidTr="00001D50">
        <w:trPr>
          <w:trHeight w:val="61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4B084C" w14:textId="180B0E47" w:rsidR="00BB3DB8" w:rsidRPr="00CE3975" w:rsidRDefault="00111DB1" w:rsidP="00F22419">
            <w:pPr>
              <w:tabs>
                <w:tab w:val="left" w:pos="33"/>
              </w:tabs>
              <w:spacing w:after="0"/>
              <w:ind w:left="58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D0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89F533" w14:textId="3700B1D6" w:rsidR="00BB3DB8" w:rsidRPr="00CE3975" w:rsidRDefault="00F37A59" w:rsidP="00571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 xml:space="preserve">Organizuoti minėjimą „Pradėkime </w:t>
            </w:r>
            <w:r w:rsidR="008A64E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A64E7" w:rsidRPr="00CE3975">
              <w:rPr>
                <w:rFonts w:ascii="Times New Roman" w:hAnsi="Times New Roman" w:cs="Times New Roman"/>
                <w:sz w:val="24"/>
                <w:szCs w:val="24"/>
              </w:rPr>
              <w:t xml:space="preserve">angų 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>žemėje“, skirtą kardinol</w:t>
            </w:r>
            <w:r w:rsidR="003B128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 xml:space="preserve"> Vincent</w:t>
            </w:r>
            <w:r w:rsidR="003B128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 xml:space="preserve"> Sladkeviči</w:t>
            </w:r>
            <w:r w:rsidR="003B128A">
              <w:rPr>
                <w:rFonts w:ascii="Times New Roman" w:hAnsi="Times New Roman" w:cs="Times New Roman"/>
                <w:sz w:val="24"/>
                <w:szCs w:val="24"/>
              </w:rPr>
              <w:t>aus metams paminėti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E5C86B" w14:textId="1EA8B63E" w:rsidR="00816AF6" w:rsidRPr="00001D50" w:rsidRDefault="00816AF6" w:rsidP="00001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2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miesto savivaldybė,</w:t>
            </w:r>
          </w:p>
          <w:p w14:paraId="6AE15975" w14:textId="00BA589A" w:rsidR="00BB3DB8" w:rsidRPr="00001D50" w:rsidRDefault="00F37A59" w:rsidP="00001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D50">
              <w:rPr>
                <w:rFonts w:ascii="Times New Roman" w:hAnsi="Times New Roman" w:cs="Times New Roman"/>
                <w:sz w:val="24"/>
                <w:szCs w:val="24"/>
              </w:rPr>
              <w:t>Naujosios Vilnios kultūros centras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1D2D7" w14:textId="14B7E453" w:rsidR="00BB3DB8" w:rsidRPr="00571026" w:rsidRDefault="00BB3DB8" w:rsidP="00F224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D50">
              <w:rPr>
                <w:rFonts w:ascii="Times New Roman" w:hAnsi="Times New Roman" w:cs="Times New Roman"/>
                <w:sz w:val="24"/>
                <w:szCs w:val="24"/>
              </w:rPr>
              <w:t xml:space="preserve">2021 m. </w:t>
            </w:r>
            <w:r w:rsidR="00F37A59" w:rsidRPr="00001D50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Pr="00001D50">
              <w:rPr>
                <w:rFonts w:ascii="Times New Roman" w:hAnsi="Times New Roman" w:cs="Times New Roman"/>
                <w:sz w:val="24"/>
                <w:szCs w:val="24"/>
              </w:rPr>
              <w:t>ketvirtis</w:t>
            </w:r>
          </w:p>
          <w:p w14:paraId="2C726D54" w14:textId="77777777" w:rsidR="00BB3DB8" w:rsidRPr="00C8454B" w:rsidRDefault="00BB3DB8" w:rsidP="00F224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1A4" w:rsidRPr="00CE3975" w14:paraId="084E5418" w14:textId="77777777" w:rsidTr="00001D50">
        <w:trPr>
          <w:trHeight w:val="69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CB0184" w14:textId="7B2F828C" w:rsidR="005D51A4" w:rsidRPr="00CE3975" w:rsidRDefault="00111DB1" w:rsidP="00F22419">
            <w:pPr>
              <w:tabs>
                <w:tab w:val="left" w:pos="33"/>
              </w:tabs>
              <w:spacing w:after="0"/>
              <w:ind w:left="58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D0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60D07" w14:textId="5DAC8854" w:rsidR="005D51A4" w:rsidRPr="002E7814" w:rsidRDefault="005D51A4" w:rsidP="00571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21D31">
              <w:rPr>
                <w:rFonts w:ascii="Times New Roman" w:hAnsi="Times New Roman" w:cs="Times New Roman"/>
                <w:sz w:val="24"/>
                <w:szCs w:val="24"/>
              </w:rPr>
              <w:t>Organizuoti</w:t>
            </w:r>
            <w:r w:rsidR="00621D31" w:rsidRPr="00621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D0A">
              <w:rPr>
                <w:rFonts w:ascii="Times New Roman" w:hAnsi="Times New Roman" w:cs="Times New Roman"/>
                <w:sz w:val="24"/>
                <w:szCs w:val="24"/>
              </w:rPr>
              <w:t>šventinių renginių ciklą</w:t>
            </w:r>
            <w:r w:rsidR="00621D31" w:rsidRPr="00621D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1D31">
              <w:rPr>
                <w:rFonts w:ascii="Times New Roman" w:hAnsi="Times New Roman" w:cs="Times New Roman"/>
                <w:sz w:val="24"/>
                <w:szCs w:val="24"/>
              </w:rPr>
              <w:t xml:space="preserve"> konferenciją</w:t>
            </w:r>
            <w:r w:rsidR="00621D31" w:rsidRPr="00621D31">
              <w:rPr>
                <w:rFonts w:ascii="Times New Roman" w:hAnsi="Times New Roman" w:cs="Times New Roman"/>
                <w:sz w:val="24"/>
                <w:szCs w:val="24"/>
              </w:rPr>
              <w:t>, koncertą ir</w:t>
            </w:r>
            <w:r w:rsidRPr="00621D31">
              <w:rPr>
                <w:rFonts w:ascii="Times New Roman" w:hAnsi="Times New Roman" w:cs="Times New Roman"/>
                <w:sz w:val="24"/>
                <w:szCs w:val="24"/>
              </w:rPr>
              <w:t xml:space="preserve"> parengti edukacinę programą „Pažinkime kardinolą V</w:t>
            </w:r>
            <w:r w:rsidR="009362DC" w:rsidRPr="00621D31">
              <w:rPr>
                <w:rFonts w:ascii="Times New Roman" w:hAnsi="Times New Roman" w:cs="Times New Roman"/>
                <w:sz w:val="24"/>
                <w:szCs w:val="24"/>
              </w:rPr>
              <w:t>incentą</w:t>
            </w:r>
            <w:r w:rsidRPr="00621D31">
              <w:rPr>
                <w:rFonts w:ascii="Times New Roman" w:hAnsi="Times New Roman" w:cs="Times New Roman"/>
                <w:sz w:val="24"/>
                <w:szCs w:val="24"/>
              </w:rPr>
              <w:t xml:space="preserve"> Sladkevičių“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C29507" w14:textId="77777777" w:rsidR="006C3B84" w:rsidRPr="008C2023" w:rsidRDefault="007976F1" w:rsidP="00001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2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nų rajono savivaldybė</w:t>
            </w:r>
            <w:r w:rsidRPr="005710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67F1" w:rsidRPr="008C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331C5A" w14:textId="2BF58A2C" w:rsidR="00815032" w:rsidRPr="00001D50" w:rsidRDefault="007976F1" w:rsidP="00001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  <w:sz w:val="24"/>
                <w:szCs w:val="24"/>
              </w:rPr>
              <w:t>Prienų kultūros ir laisvalaikio centras,</w:t>
            </w:r>
          </w:p>
          <w:p w14:paraId="362EAAD9" w14:textId="324A0113" w:rsidR="005D51A4" w:rsidRPr="00001D50" w:rsidRDefault="005D51A4" w:rsidP="00001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D50">
              <w:rPr>
                <w:rFonts w:ascii="Times New Roman" w:hAnsi="Times New Roman" w:cs="Times New Roman"/>
                <w:sz w:val="24"/>
                <w:szCs w:val="24"/>
              </w:rPr>
              <w:t>Išlaužo Švč. M</w:t>
            </w:r>
            <w:r w:rsidR="00F40280" w:rsidRPr="00001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1D50">
              <w:rPr>
                <w:rFonts w:ascii="Times New Roman" w:hAnsi="Times New Roman" w:cs="Times New Roman"/>
                <w:sz w:val="24"/>
                <w:szCs w:val="24"/>
              </w:rPr>
              <w:t xml:space="preserve"> Marijos</w:t>
            </w:r>
            <w:r w:rsidR="00F40280" w:rsidRPr="00001D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1D50">
              <w:rPr>
                <w:rFonts w:ascii="Times New Roman" w:hAnsi="Times New Roman" w:cs="Times New Roman"/>
                <w:sz w:val="24"/>
                <w:szCs w:val="24"/>
              </w:rPr>
              <w:t xml:space="preserve"> Krikščionių Pagalbos </w:t>
            </w:r>
            <w:r w:rsidR="00F40280" w:rsidRPr="00001D50">
              <w:rPr>
                <w:rFonts w:ascii="Times New Roman" w:hAnsi="Times New Roman" w:cs="Times New Roman"/>
                <w:sz w:val="24"/>
                <w:szCs w:val="24"/>
              </w:rPr>
              <w:t>parapij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29AFA" w14:textId="77777777" w:rsidR="005D51A4" w:rsidRPr="00571026" w:rsidRDefault="005D51A4" w:rsidP="005D51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D50">
              <w:rPr>
                <w:rFonts w:ascii="Times New Roman" w:hAnsi="Times New Roman" w:cs="Times New Roman"/>
                <w:sz w:val="24"/>
                <w:szCs w:val="24"/>
              </w:rPr>
              <w:t>2021 m. II ketvirtis</w:t>
            </w:r>
          </w:p>
          <w:p w14:paraId="375D107D" w14:textId="77777777" w:rsidR="005D51A4" w:rsidRPr="00001D50" w:rsidRDefault="005D51A4" w:rsidP="00F224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B4" w:rsidRPr="00CE3975" w14:paraId="74ABEAA1" w14:textId="77777777" w:rsidTr="00001D50">
        <w:trPr>
          <w:trHeight w:val="69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69FCB8" w14:textId="68B01D02" w:rsidR="00C70FB4" w:rsidRDefault="00111DB1" w:rsidP="00F22419">
            <w:pPr>
              <w:tabs>
                <w:tab w:val="left" w:pos="33"/>
              </w:tabs>
              <w:spacing w:after="0"/>
              <w:ind w:left="58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7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110EB7" w14:textId="30B3209B" w:rsidR="00C70FB4" w:rsidRPr="00CE3975" w:rsidRDefault="00C70FB4" w:rsidP="00571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>Organizuoti konferenci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1730F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 bus viena širdis“, skirtą </w:t>
            </w:r>
            <w:r w:rsidR="008A64E7">
              <w:rPr>
                <w:rFonts w:ascii="Times New Roman" w:hAnsi="Times New Roman" w:cs="Times New Roman"/>
                <w:sz w:val="24"/>
                <w:szCs w:val="24"/>
              </w:rPr>
              <w:t xml:space="preserve">kardino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ncento Sladkevičiaus met</w:t>
            </w:r>
            <w:r w:rsidR="003B128A">
              <w:rPr>
                <w:rFonts w:ascii="Times New Roman" w:hAnsi="Times New Roman" w:cs="Times New Roman"/>
                <w:sz w:val="24"/>
                <w:szCs w:val="24"/>
              </w:rPr>
              <w:t>ams paminėti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591170" w14:textId="7D44108B" w:rsidR="00C70FB4" w:rsidRPr="008C2023" w:rsidRDefault="00C70FB4" w:rsidP="00001D5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2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tenos rajono savivaldybė</w:t>
            </w:r>
            <w:r w:rsidRPr="005710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6E3D39" w14:textId="08CE3DB3" w:rsidR="00C70FB4" w:rsidRPr="00001D50" w:rsidRDefault="00C70FB4" w:rsidP="00001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23">
              <w:rPr>
                <w:rFonts w:ascii="Times New Roman" w:hAnsi="Times New Roman" w:cs="Times New Roman"/>
                <w:sz w:val="24"/>
                <w:szCs w:val="24"/>
              </w:rPr>
              <w:t>Utenos kultūros centras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4ED7F" w14:textId="77777777" w:rsidR="00C70FB4" w:rsidRPr="00571026" w:rsidRDefault="00C70FB4" w:rsidP="00C70F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D50">
              <w:rPr>
                <w:rFonts w:ascii="Times New Roman" w:hAnsi="Times New Roman" w:cs="Times New Roman"/>
                <w:sz w:val="24"/>
                <w:szCs w:val="24"/>
              </w:rPr>
              <w:t>2021 m. II ketvirtis</w:t>
            </w:r>
          </w:p>
          <w:p w14:paraId="232F9D22" w14:textId="77777777" w:rsidR="00C70FB4" w:rsidRPr="00001D50" w:rsidRDefault="00C70FB4" w:rsidP="005D51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DB1" w:rsidRPr="00CE3975" w14:paraId="07A0B989" w14:textId="77777777" w:rsidTr="0028097D">
        <w:trPr>
          <w:trHeight w:val="69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BC7FC9" w14:textId="791FDFD2" w:rsidR="00111DB1" w:rsidRDefault="00111DB1" w:rsidP="00F22419">
            <w:pPr>
              <w:tabs>
                <w:tab w:val="left" w:pos="33"/>
              </w:tabs>
              <w:spacing w:after="0"/>
              <w:ind w:left="58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7F1CD5" w14:textId="267FACA1" w:rsidR="00111DB1" w:rsidRPr="00CE3975" w:rsidRDefault="00111DB1" w:rsidP="00571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eastAsia="Arial" w:hAnsi="Times New Roman" w:cs="Times New Roman"/>
                <w:sz w:val="24"/>
                <w:szCs w:val="24"/>
              </w:rPr>
              <w:t>Organizuoti šventinių renginių ciklą „Padaryk mane gerumo ženklu“: dokumentinio filmo demonstravimas apie kardinolą Vincentą Sladkevičių, diskusija, šventinis koncertas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87D14E" w14:textId="77777777" w:rsidR="00111DB1" w:rsidRPr="00C25E30" w:rsidRDefault="00111DB1" w:rsidP="00111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Kaišiadorių rajono savivaldybė, </w:t>
            </w:r>
          </w:p>
          <w:p w14:paraId="08757C34" w14:textId="77777777" w:rsidR="00111DB1" w:rsidRPr="00C25E30" w:rsidRDefault="00111DB1" w:rsidP="00111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Kaišiadorių kultūros centras </w:t>
            </w:r>
          </w:p>
          <w:p w14:paraId="1781F6EA" w14:textId="77777777" w:rsidR="00111DB1" w:rsidRPr="00571026" w:rsidRDefault="00111DB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A392F" w14:textId="5E7E872D" w:rsidR="00111DB1" w:rsidRPr="00C8454B" w:rsidRDefault="00111DB1" w:rsidP="00C70F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>2021 m. III ketvirtis</w:t>
            </w:r>
          </w:p>
        </w:tc>
      </w:tr>
      <w:tr w:rsidR="00330FD8" w:rsidRPr="00CE3975" w14:paraId="7CDD9AC5" w14:textId="77777777" w:rsidTr="0028097D">
        <w:trPr>
          <w:trHeight w:val="69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FBEB9F" w14:textId="544CAF6A" w:rsidR="00330FD8" w:rsidRDefault="00330FD8" w:rsidP="00F22419">
            <w:pPr>
              <w:tabs>
                <w:tab w:val="left" w:pos="33"/>
              </w:tabs>
              <w:spacing w:after="0"/>
              <w:ind w:left="58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8B00D6" w14:textId="6FC3A499" w:rsidR="00330FD8" w:rsidRPr="00C25E30" w:rsidRDefault="00330FD8" w:rsidP="0057102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Organizuoti konferenciją „Kardinolo Vincento Sladkevičiaus dvasinio paveldo reikšmė šiuolaikiniame gyvenime“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ABF5EB" w14:textId="0BB157A1" w:rsidR="00330FD8" w:rsidRPr="00C25E30" w:rsidRDefault="00330FD8" w:rsidP="00111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oji įstaiga Kauno arkivyskupijos muziejus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632F5" w14:textId="708806B4" w:rsidR="00330FD8" w:rsidRPr="00CE3975" w:rsidRDefault="00330FD8" w:rsidP="00C70F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>2021 m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 xml:space="preserve"> ketvirtis</w:t>
            </w:r>
          </w:p>
        </w:tc>
      </w:tr>
      <w:tr w:rsidR="00BB3DB8" w:rsidRPr="00CE3975" w14:paraId="15B2EAE1" w14:textId="77777777" w:rsidTr="00001D50">
        <w:trPr>
          <w:trHeight w:val="23"/>
        </w:trPr>
        <w:tc>
          <w:tcPr>
            <w:tcW w:w="14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E5E83" w14:textId="77777777" w:rsidR="00BB3DB8" w:rsidRPr="00CE3975" w:rsidRDefault="00BB3DB8" w:rsidP="00F2241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975">
              <w:rPr>
                <w:rFonts w:ascii="Times New Roman" w:hAnsi="Times New Roman" w:cs="Times New Roman"/>
                <w:b/>
                <w:sz w:val="24"/>
                <w:szCs w:val="24"/>
              </w:rPr>
              <w:t>II SKYRIUS</w:t>
            </w:r>
          </w:p>
          <w:p w14:paraId="29DCC65F" w14:textId="668E0B24" w:rsidR="00BB3DB8" w:rsidRPr="00CE3975" w:rsidRDefault="00BB3DB8" w:rsidP="00F224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75">
              <w:rPr>
                <w:rFonts w:ascii="Times New Roman" w:hAnsi="Times New Roman" w:cs="Times New Roman"/>
                <w:b/>
                <w:sz w:val="24"/>
                <w:szCs w:val="24"/>
              </w:rPr>
              <w:t>KULTŪRIN</w:t>
            </w:r>
            <w:r w:rsidR="00F815D4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 w:rsidR="006F1B9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CE3975">
              <w:rPr>
                <w:rFonts w:ascii="Times New Roman" w:hAnsi="Times New Roman" w:cs="Times New Roman"/>
                <w:b/>
                <w:sz w:val="24"/>
                <w:szCs w:val="24"/>
              </w:rPr>
              <w:t>, EDUKACIN</w:t>
            </w:r>
            <w:r w:rsidR="00F815D4">
              <w:rPr>
                <w:rFonts w:ascii="Times New Roman" w:hAnsi="Times New Roman" w:cs="Times New Roman"/>
                <w:b/>
                <w:sz w:val="24"/>
                <w:szCs w:val="24"/>
              </w:rPr>
              <w:t>IAI</w:t>
            </w:r>
            <w:r w:rsidRPr="00CE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PAŽINTIN</w:t>
            </w:r>
            <w:r w:rsidR="00F815D4">
              <w:rPr>
                <w:rFonts w:ascii="Times New Roman" w:hAnsi="Times New Roman" w:cs="Times New Roman"/>
                <w:b/>
                <w:sz w:val="24"/>
                <w:szCs w:val="24"/>
              </w:rPr>
              <w:t>IAI</w:t>
            </w:r>
            <w:r w:rsidRPr="00CE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15D4">
              <w:rPr>
                <w:rFonts w:ascii="Times New Roman" w:hAnsi="Times New Roman" w:cs="Times New Roman"/>
                <w:b/>
                <w:sz w:val="24"/>
                <w:szCs w:val="24"/>
              </w:rPr>
              <w:t>RENGINIAI</w:t>
            </w:r>
          </w:p>
        </w:tc>
      </w:tr>
      <w:tr w:rsidR="00AD10C0" w:rsidRPr="00CE3975" w14:paraId="01E3A668" w14:textId="77777777" w:rsidTr="00001D50">
        <w:trPr>
          <w:trHeight w:val="78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622A0D" w14:textId="587D9806" w:rsidR="00AD10C0" w:rsidRDefault="00330FD8" w:rsidP="00F22419">
            <w:pPr>
              <w:tabs>
                <w:tab w:val="left" w:pos="33"/>
              </w:tabs>
              <w:snapToGrid w:val="0"/>
              <w:spacing w:after="0"/>
              <w:ind w:left="58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F70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F4037A" w14:textId="42EF4D4B" w:rsidR="00AD10C0" w:rsidRDefault="00AD10C0" w:rsidP="00571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kurti </w:t>
            </w:r>
            <w:r w:rsidRPr="005F26C4">
              <w:rPr>
                <w:rFonts w:ascii="Times New Roman" w:eastAsia="Times New Roman" w:hAnsi="Times New Roman" w:cs="Times New Roman"/>
                <w:sz w:val="24"/>
                <w:szCs w:val="24"/>
              </w:rPr>
              <w:t>virtualią archyvinių dokumentų parod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2021</w:t>
            </w:r>
            <w:r w:rsidR="00A43C44">
              <w:rPr>
                <w:rFonts w:ascii="Times New Roman" w:eastAsia="Times New Roman" w:hAnsi="Times New Roman" w:cs="Times New Roman"/>
                <w:sz w:val="24"/>
                <w:szCs w:val="24"/>
              </w:rPr>
              <w:noBreak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ji – kardinolo Vincento Sladkevičiaus metai“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60F20" w14:textId="06373837" w:rsidR="00AD10C0" w:rsidRPr="00770F6C" w:rsidRDefault="00AD1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centrinis valstybės archyvas,</w:t>
            </w:r>
            <w:r w:rsidR="00A43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valstybės naujasis archyvas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636BD" w14:textId="77777777" w:rsidR="00AD10C0" w:rsidRPr="0039218C" w:rsidRDefault="00AD10C0" w:rsidP="00AD1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18C">
              <w:rPr>
                <w:rFonts w:ascii="Times New Roman" w:hAnsi="Times New Roman" w:cs="Times New Roman"/>
                <w:sz w:val="24"/>
                <w:szCs w:val="24"/>
              </w:rPr>
              <w:t>2021 m. I ketvirtis</w:t>
            </w:r>
          </w:p>
          <w:p w14:paraId="2FEF141F" w14:textId="77777777" w:rsidR="00AD10C0" w:rsidRPr="00CE3975" w:rsidRDefault="00AD10C0" w:rsidP="00F22419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53" w:rsidRPr="00CE3975" w14:paraId="528FE47E" w14:textId="77777777" w:rsidTr="0028097D">
        <w:trPr>
          <w:trHeight w:val="78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02EA01" w14:textId="1C15CA35" w:rsidR="00403D53" w:rsidRDefault="00330FD8" w:rsidP="00403D53">
            <w:pPr>
              <w:tabs>
                <w:tab w:val="left" w:pos="33"/>
              </w:tabs>
              <w:snapToGrid w:val="0"/>
              <w:spacing w:after="0"/>
              <w:ind w:left="58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403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D7FED6" w14:textId="629DF934" w:rsidR="00403D53" w:rsidRDefault="00403D53" w:rsidP="005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uoti</w:t>
            </w:r>
            <w:r w:rsidRPr="00CE397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rchyvinių </w:t>
            </w:r>
            <w:r w:rsidRPr="00CE3975">
              <w:rPr>
                <w:rFonts w:ascii="Times New Roman" w:eastAsia="Arial" w:hAnsi="Times New Roman" w:cs="Times New Roman"/>
                <w:sz w:val="24"/>
                <w:szCs w:val="24"/>
              </w:rPr>
              <w:t>dokumentų parod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ų</w:t>
            </w:r>
            <w:r w:rsidRPr="00CE397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„</w:t>
            </w:r>
            <w:r w:rsidRPr="00CE3975">
              <w:rPr>
                <w:rFonts w:ascii="Times New Roman" w:eastAsia="Arial" w:hAnsi="Times New Roman" w:cs="Times New Roman"/>
                <w:sz w:val="24"/>
                <w:szCs w:val="24"/>
              </w:rPr>
              <w:t>Išlaikykim lietuvišką kalbą, lietuvišką širdį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 Kardinolas Vincentas Sladkevičius“ ir „Laisvė nebūna dovanojama. Kardinolas Vincentas Sladkevičius“ parengimą ir eksponavimą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730FC" w14:textId="01390F8F" w:rsidR="00571026" w:rsidRDefault="00403D53" w:rsidP="005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F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uno rajono savivaldybė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3357FC62" w14:textId="5333F1FC" w:rsidR="00403D53" w:rsidRPr="00770F6C" w:rsidRDefault="00403D53" w:rsidP="00001D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F6C">
              <w:rPr>
                <w:rFonts w:ascii="Times New Roman" w:hAnsi="Times New Roman" w:cs="Times New Roman"/>
                <w:sz w:val="24"/>
                <w:szCs w:val="24"/>
              </w:rPr>
              <w:t>Kauno rajono savivaldybės viešoji bibliotek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4C6E8" w14:textId="77777777" w:rsidR="00403D53" w:rsidRPr="0039218C" w:rsidRDefault="00403D53" w:rsidP="00403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18C">
              <w:rPr>
                <w:rFonts w:ascii="Times New Roman" w:hAnsi="Times New Roman" w:cs="Times New Roman"/>
                <w:sz w:val="24"/>
                <w:szCs w:val="24"/>
              </w:rPr>
              <w:t>2021 m. I–III ketvirčiai</w:t>
            </w:r>
          </w:p>
          <w:p w14:paraId="517A0EA0" w14:textId="77777777" w:rsidR="00403D53" w:rsidRPr="0039218C" w:rsidRDefault="00403D53" w:rsidP="00403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53" w:rsidRPr="00CE3975" w14:paraId="3F65EDFE" w14:textId="77777777" w:rsidTr="0028097D">
        <w:trPr>
          <w:trHeight w:val="78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17A88F" w14:textId="3D9B8FAA" w:rsidR="00403D53" w:rsidRDefault="00330FD8" w:rsidP="00403D53">
            <w:pPr>
              <w:tabs>
                <w:tab w:val="left" w:pos="33"/>
              </w:tabs>
              <w:snapToGrid w:val="0"/>
              <w:spacing w:after="0"/>
              <w:ind w:left="58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403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AA5111" w14:textId="1C4ACC44" w:rsidR="00403D53" w:rsidRDefault="00403D53" w:rsidP="005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uoti 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>kilnoj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 xml:space="preserve"> doku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 xml:space="preserve"> par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 xml:space="preserve"> ,,Padaryk mane gerumo ženk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, skirtos kardinolo Vincento Sladkevičiaus metams paminėti, eksponavimą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5938B" w14:textId="77777777" w:rsidR="00403D53" w:rsidRPr="00770F6C" w:rsidRDefault="00403D53" w:rsidP="00001D5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tenos rajono savivaldybė</w:t>
            </w:r>
            <w:r w:rsidRPr="00770F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E9E96D" w14:textId="77777777" w:rsidR="00403D53" w:rsidRPr="00770F6C" w:rsidRDefault="00403D53" w:rsidP="00001D5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6C">
              <w:rPr>
                <w:rFonts w:ascii="Times New Roman" w:hAnsi="Times New Roman" w:cs="Times New Roman"/>
                <w:sz w:val="24"/>
                <w:szCs w:val="24"/>
              </w:rPr>
              <w:t>Utenos kultūros centras</w:t>
            </w:r>
          </w:p>
          <w:p w14:paraId="64F4A7DB" w14:textId="10DC5155" w:rsidR="00403D53" w:rsidRPr="00C8454B" w:rsidRDefault="00403D53" w:rsidP="00001D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DCDC2" w14:textId="77777777" w:rsidR="00403D53" w:rsidRPr="0039218C" w:rsidRDefault="00403D53" w:rsidP="00403D53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18C">
              <w:rPr>
                <w:rFonts w:ascii="Times New Roman" w:hAnsi="Times New Roman" w:cs="Times New Roman"/>
                <w:sz w:val="24"/>
                <w:szCs w:val="24"/>
              </w:rPr>
              <w:t>2021 m. I–IV ketvirčiai</w:t>
            </w:r>
          </w:p>
          <w:p w14:paraId="18D85C9F" w14:textId="77777777" w:rsidR="00403D53" w:rsidRPr="0039218C" w:rsidRDefault="00403D53" w:rsidP="00403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53" w:rsidRPr="00CE3975" w14:paraId="46C83354" w14:textId="77777777" w:rsidTr="0028097D">
        <w:trPr>
          <w:trHeight w:val="78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40765E" w14:textId="1226611A" w:rsidR="00403D53" w:rsidRDefault="00111DB1" w:rsidP="00403D53">
            <w:pPr>
              <w:tabs>
                <w:tab w:val="left" w:pos="33"/>
              </w:tabs>
              <w:snapToGrid w:val="0"/>
              <w:spacing w:after="0"/>
              <w:ind w:left="58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03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09E358" w14:textId="2E714812" w:rsidR="00403D53" w:rsidRDefault="00403D53" w:rsidP="005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uoti 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>kardinolo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ento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 xml:space="preserve"> Sladkevičiaus piligri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 xml:space="preserve"> k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šruto parengimą ir piligriminio kelio viešinimui skirtus renginius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151FC" w14:textId="3E65FD04" w:rsidR="00571026" w:rsidRDefault="00403D53" w:rsidP="00571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F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tenos rajono savivaldybė</w:t>
            </w:r>
            <w:r w:rsidRPr="0077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E636FB9" w14:textId="7C7EDE41" w:rsidR="00403D53" w:rsidRPr="00770F6C" w:rsidRDefault="00403D53" w:rsidP="00001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enos kultūros centras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5DC7" w14:textId="77777777" w:rsidR="00403D53" w:rsidRPr="0039218C" w:rsidRDefault="00403D53" w:rsidP="00403D53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18C">
              <w:rPr>
                <w:rFonts w:ascii="Times New Roman" w:hAnsi="Times New Roman" w:cs="Times New Roman"/>
                <w:sz w:val="24"/>
                <w:szCs w:val="24"/>
              </w:rPr>
              <w:t>2021 m. I–IV ketvirčiai</w:t>
            </w:r>
          </w:p>
          <w:p w14:paraId="57C1F45B" w14:textId="77777777" w:rsidR="00403D53" w:rsidRPr="0039218C" w:rsidRDefault="00403D53" w:rsidP="00403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53" w:rsidRPr="00CE3975" w14:paraId="2D2FBE61" w14:textId="77777777" w:rsidTr="0028097D">
        <w:trPr>
          <w:trHeight w:val="78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C7C0A7" w14:textId="5AE597A6" w:rsidR="00403D53" w:rsidRDefault="00403D53" w:rsidP="00403D53">
            <w:pPr>
              <w:tabs>
                <w:tab w:val="left" w:pos="33"/>
              </w:tabs>
              <w:snapToGrid w:val="0"/>
              <w:spacing w:after="0"/>
              <w:ind w:left="58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36AC6C" w14:textId="188CBA14" w:rsidR="00403D53" w:rsidRDefault="00403D53" w:rsidP="005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uoti </w:t>
            </w:r>
            <w:r w:rsidRPr="00255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kacijų </w:t>
            </w:r>
            <w:r w:rsidRPr="002755BD">
              <w:rPr>
                <w:rFonts w:ascii="Times New Roman" w:eastAsia="Times New Roman" w:hAnsi="Times New Roman" w:cs="Times New Roman"/>
                <w:sz w:val="24"/>
                <w:szCs w:val="24"/>
              </w:rPr>
              <w:t>par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 w:rsidRPr="00275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Atidarykime gerumo duris kiekvienam“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irtos kardinolo Vincento Sladkevičiaus metams paminėti, parengimą ir eksponavimą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3F9B5" w14:textId="06954E5B" w:rsidR="00571026" w:rsidRDefault="00403D53" w:rsidP="005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F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dviliškio rajono savivaldybė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3D817856" w14:textId="2CE035CE" w:rsidR="00403D53" w:rsidRPr="00770F6C" w:rsidRDefault="00403D53" w:rsidP="00001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viliškio rajono savivaldybės viešoji</w:t>
            </w:r>
            <w:r w:rsidR="00571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bliotek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C2CC3" w14:textId="77777777" w:rsidR="00403D53" w:rsidRPr="0039218C" w:rsidRDefault="00403D53" w:rsidP="00403D53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18C">
              <w:rPr>
                <w:rFonts w:ascii="Times New Roman" w:hAnsi="Times New Roman" w:cs="Times New Roman"/>
                <w:sz w:val="24"/>
                <w:szCs w:val="24"/>
              </w:rPr>
              <w:t>2021 m. I–IV ketvirčiai</w:t>
            </w:r>
          </w:p>
          <w:p w14:paraId="2AF25190" w14:textId="77777777" w:rsidR="00403D53" w:rsidRPr="0039218C" w:rsidRDefault="00403D53" w:rsidP="00403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53" w:rsidRPr="00CE3975" w14:paraId="52F771EE" w14:textId="77777777" w:rsidTr="0028097D">
        <w:trPr>
          <w:trHeight w:val="78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639CEC" w14:textId="19273DDB" w:rsidR="00403D53" w:rsidRDefault="00403D53" w:rsidP="00403D53">
            <w:pPr>
              <w:tabs>
                <w:tab w:val="left" w:pos="33"/>
              </w:tabs>
              <w:snapToGrid w:val="0"/>
              <w:spacing w:after="0"/>
              <w:ind w:left="58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87C4B4" w14:textId="16489BCB" w:rsidR="00403D53" w:rsidRDefault="00403D53" w:rsidP="005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uoti</w:t>
            </w:r>
            <w:r w:rsidRPr="00CE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teratūros par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 w:rsidRPr="00CE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Kardinolas Vincentas Sladkeviči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 parengimą ir eksponavimą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DEBE8" w14:textId="7457C260" w:rsidR="00571026" w:rsidRDefault="00403D53" w:rsidP="005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F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ktrėnų savivaldybė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5492055B" w14:textId="307CD902" w:rsidR="00403D53" w:rsidRPr="00770F6C" w:rsidRDefault="00403D53" w:rsidP="00001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ėnų savivaldybės viešoji bibliotek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00EE8" w14:textId="77777777" w:rsidR="00403D53" w:rsidRPr="0039218C" w:rsidRDefault="00403D53" w:rsidP="00403D53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18C">
              <w:rPr>
                <w:rFonts w:ascii="Times New Roman" w:hAnsi="Times New Roman" w:cs="Times New Roman"/>
                <w:sz w:val="24"/>
                <w:szCs w:val="24"/>
              </w:rPr>
              <w:t>2021 m. I–IV ketvirčiai</w:t>
            </w:r>
          </w:p>
          <w:p w14:paraId="00E45758" w14:textId="77777777" w:rsidR="00403D53" w:rsidRPr="0039218C" w:rsidRDefault="00403D53" w:rsidP="00403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53" w:rsidRPr="00CE3975" w14:paraId="7DED464F" w14:textId="77777777" w:rsidTr="00001D50">
        <w:trPr>
          <w:trHeight w:val="78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5FC5C1" w14:textId="28C8FFC6" w:rsidR="00403D53" w:rsidRDefault="00403D53" w:rsidP="00403D53">
            <w:pPr>
              <w:tabs>
                <w:tab w:val="left" w:pos="33"/>
              </w:tabs>
              <w:snapToGrid w:val="0"/>
              <w:spacing w:after="0"/>
              <w:ind w:left="58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3265B6" w14:textId="0FC1EB31" w:rsidR="00403D53" w:rsidRDefault="00403D53" w:rsidP="00571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18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rganizuoti ir parodyti literatūrinį-muzikinį spektaklį „Ieškokime to, kas mus vienija“, </w:t>
            </w:r>
            <w:r w:rsidRPr="0039218C">
              <w:rPr>
                <w:rFonts w:ascii="Times New Roman" w:eastAsia="Times New Roman" w:hAnsi="Times New Roman" w:cs="Times New Roman"/>
                <w:sz w:val="24"/>
                <w:szCs w:val="24"/>
              </w:rPr>
              <w:t>skirtą kardinolo Vincento Sladkevičiaus metams paminėti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E0380" w14:textId="77777777" w:rsidR="00403D53" w:rsidRPr="0039218C" w:rsidRDefault="00403D53" w:rsidP="00001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18C">
              <w:rPr>
                <w:rFonts w:ascii="Times New Roman" w:hAnsi="Times New Roman" w:cs="Times New Roman"/>
                <w:sz w:val="24"/>
                <w:szCs w:val="24"/>
              </w:rPr>
              <w:t xml:space="preserve">Kaišiadorių rajono savivaldybė, </w:t>
            </w:r>
          </w:p>
          <w:p w14:paraId="75C931C5" w14:textId="77777777" w:rsidR="00403D53" w:rsidRPr="0039218C" w:rsidRDefault="00403D53" w:rsidP="00001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18C">
              <w:rPr>
                <w:rFonts w:ascii="Times New Roman" w:hAnsi="Times New Roman" w:cs="Times New Roman"/>
                <w:sz w:val="24"/>
                <w:szCs w:val="24"/>
              </w:rPr>
              <w:t xml:space="preserve">Žiežmarių kultūros centras </w:t>
            </w:r>
          </w:p>
          <w:p w14:paraId="6674E6D5" w14:textId="77777777" w:rsidR="00403D53" w:rsidRPr="00770F6C" w:rsidRDefault="00403D53" w:rsidP="00001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12974" w14:textId="6ACC054A" w:rsidR="00403D53" w:rsidRPr="0039218C" w:rsidRDefault="00403D53" w:rsidP="00403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18C">
              <w:rPr>
                <w:rFonts w:ascii="Times New Roman" w:hAnsi="Times New Roman" w:cs="Times New Roman"/>
                <w:sz w:val="24"/>
                <w:szCs w:val="24"/>
              </w:rPr>
              <w:t>2021 m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9218C">
              <w:rPr>
                <w:rFonts w:ascii="Times New Roman" w:hAnsi="Times New Roman" w:cs="Times New Roman"/>
                <w:sz w:val="24"/>
                <w:szCs w:val="24"/>
              </w:rPr>
              <w:t xml:space="preserve"> ketvirtis</w:t>
            </w:r>
          </w:p>
          <w:p w14:paraId="2DC872EA" w14:textId="77777777" w:rsidR="00403D53" w:rsidRPr="00CE3975" w:rsidRDefault="00403D53" w:rsidP="00403D53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53" w:rsidRPr="00CE3975" w14:paraId="07AFB429" w14:textId="77777777" w:rsidTr="00001D50">
        <w:trPr>
          <w:trHeight w:val="78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D5DE2B" w14:textId="5D8DECF9" w:rsidR="00403D53" w:rsidRPr="00CE3975" w:rsidRDefault="00403D53" w:rsidP="00403D53">
            <w:pPr>
              <w:tabs>
                <w:tab w:val="left" w:pos="33"/>
              </w:tabs>
              <w:snapToGrid w:val="0"/>
              <w:spacing w:after="0"/>
              <w:ind w:left="58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B8E625" w14:textId="043B9581" w:rsidR="00403D53" w:rsidRDefault="00403D53" w:rsidP="00571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uoti literatūrinės parodos „Padaryk mane gerumo ženklu. Kardinolas Vincentas Sladkevičius“ ir 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inio 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>st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 xml:space="preserve"> „Vincento Sladkevičiaus gyvenimo kryžkel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parengimą ir eksponavimą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9D6E3" w14:textId="23990B66" w:rsidR="00403D53" w:rsidRPr="00001D50" w:rsidRDefault="00403D53" w:rsidP="00001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2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kmergės rajono savivaldybė</w:t>
            </w:r>
            <w:r w:rsidRPr="00001D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620112" w14:textId="7067A944" w:rsidR="00403D53" w:rsidRPr="00770F6C" w:rsidRDefault="00403D53" w:rsidP="00001D5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1D50">
              <w:rPr>
                <w:rFonts w:ascii="Times New Roman" w:hAnsi="Times New Roman" w:cs="Times New Roman"/>
                <w:sz w:val="24"/>
                <w:szCs w:val="24"/>
              </w:rPr>
              <w:t>Ukmergės rajono savivaldybės Vlado Šlaito viešoji bibliotek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FCB1B" w14:textId="341E8663" w:rsidR="00403D53" w:rsidRPr="00CE3975" w:rsidRDefault="00403D53" w:rsidP="00403D53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>2021 m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 xml:space="preserve"> ket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tis</w:t>
            </w:r>
          </w:p>
        </w:tc>
      </w:tr>
      <w:tr w:rsidR="00403D53" w:rsidRPr="00CE3975" w14:paraId="27F7FE5C" w14:textId="77777777" w:rsidTr="00001D50">
        <w:trPr>
          <w:trHeight w:val="78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3FAB2A" w14:textId="42091750" w:rsidR="00403D53" w:rsidRDefault="00403D53" w:rsidP="00403D53">
            <w:pPr>
              <w:tabs>
                <w:tab w:val="left" w:pos="33"/>
              </w:tabs>
              <w:snapToGrid w:val="0"/>
              <w:spacing w:after="0"/>
              <w:ind w:left="58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33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962A7A" w14:textId="44222060" w:rsidR="00403D53" w:rsidRDefault="00403D53" w:rsidP="00571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18">
              <w:rPr>
                <w:rFonts w:ascii="Times New Roman" w:eastAsia="Times New Roman" w:hAnsi="Times New Roman" w:cs="Times New Roman"/>
                <w:sz w:val="24"/>
                <w:szCs w:val="24"/>
              </w:rPr>
              <w:t>Organizuoti XX respublikinį chorų festivalį „Aleliuja“, skir</w:t>
            </w:r>
            <w:r w:rsidRPr="00064369">
              <w:rPr>
                <w:rFonts w:ascii="Times New Roman" w:eastAsia="Times New Roman" w:hAnsi="Times New Roman" w:cs="Times New Roman"/>
                <w:sz w:val="24"/>
                <w:szCs w:val="24"/>
              </w:rPr>
              <w:t>tą kardinolo Vincento Sladkevičiaus metam</w:t>
            </w:r>
            <w:r w:rsidRPr="00EB5A18">
              <w:rPr>
                <w:rFonts w:ascii="Times New Roman" w:eastAsia="Times New Roman" w:hAnsi="Times New Roman" w:cs="Times New Roman"/>
                <w:sz w:val="24"/>
                <w:szCs w:val="24"/>
              </w:rPr>
              <w:t>s paminėti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691DD" w14:textId="77777777" w:rsidR="00403D53" w:rsidRPr="00770F6C" w:rsidRDefault="00403D53" w:rsidP="00001D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menės rajono savivaldybė,</w:t>
            </w:r>
          </w:p>
          <w:p w14:paraId="1CE6A162" w14:textId="77777777" w:rsidR="00403D53" w:rsidRPr="00770F6C" w:rsidRDefault="00403D53" w:rsidP="00001D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menės rajono savivaldybės kultūros centras,</w:t>
            </w:r>
          </w:p>
          <w:p w14:paraId="78E830FB" w14:textId="56C9E326" w:rsidR="00403D53" w:rsidRPr="00770F6C" w:rsidRDefault="00403D53" w:rsidP="00001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josios Akmenės Šv. Dvasios Atsiuntimo parapij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E66FD" w14:textId="77777777" w:rsidR="00403D53" w:rsidRPr="00EB5A18" w:rsidRDefault="00403D53" w:rsidP="00403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A18">
              <w:rPr>
                <w:rFonts w:ascii="Times New Roman" w:hAnsi="Times New Roman" w:cs="Times New Roman"/>
                <w:sz w:val="24"/>
                <w:szCs w:val="24"/>
              </w:rPr>
              <w:t>2021 m. II ketvirtis</w:t>
            </w:r>
          </w:p>
          <w:p w14:paraId="7EAC02E5" w14:textId="77777777" w:rsidR="00403D53" w:rsidRPr="00CE3975" w:rsidRDefault="00403D53" w:rsidP="00403D53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53" w:rsidRPr="00CE3975" w14:paraId="380EC812" w14:textId="77777777" w:rsidTr="00001D50">
        <w:trPr>
          <w:trHeight w:val="78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220B28" w14:textId="71D01D5E" w:rsidR="00403D53" w:rsidRDefault="00403D53" w:rsidP="00403D53">
            <w:pPr>
              <w:tabs>
                <w:tab w:val="left" w:pos="33"/>
              </w:tabs>
              <w:snapToGrid w:val="0"/>
              <w:spacing w:after="0"/>
              <w:ind w:left="58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12DD24" w14:textId="21C00A0C" w:rsidR="00403D53" w:rsidRDefault="00403D53" w:rsidP="00571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18">
              <w:rPr>
                <w:rFonts w:ascii="Times New Roman" w:hAnsi="Times New Roman" w:cs="Times New Roman"/>
                <w:sz w:val="24"/>
                <w:szCs w:val="24"/>
              </w:rPr>
              <w:t xml:space="preserve">Organizuoti renginį „Laiko paliesti“, skirtą kardinolo Vincento Sladkevičiaus metų minėjimui Palaimintojo </w:t>
            </w:r>
            <w:proofErr w:type="spellStart"/>
            <w:r w:rsidRPr="00EB5A18">
              <w:rPr>
                <w:rFonts w:ascii="Times New Roman" w:hAnsi="Times New Roman" w:cs="Times New Roman"/>
                <w:sz w:val="24"/>
                <w:szCs w:val="24"/>
              </w:rPr>
              <w:t>Teofi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s</w:t>
            </w:r>
            <w:proofErr w:type="spellEnd"/>
            <w:r w:rsidRPr="00EB5A18">
              <w:rPr>
                <w:rFonts w:ascii="Times New Roman" w:hAnsi="Times New Roman" w:cs="Times New Roman"/>
                <w:sz w:val="24"/>
                <w:szCs w:val="24"/>
              </w:rPr>
              <w:t xml:space="preserve"> Matulionio tėviškėje, </w:t>
            </w:r>
            <w:proofErr w:type="spellStart"/>
            <w:r w:rsidRPr="00EB5A18">
              <w:rPr>
                <w:rFonts w:ascii="Times New Roman" w:hAnsi="Times New Roman" w:cs="Times New Roman"/>
                <w:sz w:val="24"/>
                <w:szCs w:val="24"/>
              </w:rPr>
              <w:t>Kudoriškio</w:t>
            </w:r>
            <w:proofErr w:type="spellEnd"/>
            <w:r w:rsidRPr="00EB5A18">
              <w:rPr>
                <w:rFonts w:ascii="Times New Roman" w:hAnsi="Times New Roman" w:cs="Times New Roman"/>
                <w:sz w:val="24"/>
                <w:szCs w:val="24"/>
              </w:rPr>
              <w:t xml:space="preserve"> ka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5A18">
              <w:rPr>
                <w:rFonts w:ascii="Times New Roman" w:hAnsi="Times New Roman" w:cs="Times New Roman"/>
                <w:sz w:val="24"/>
                <w:szCs w:val="24"/>
              </w:rPr>
              <w:t xml:space="preserve"> Anykščių r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A7F3B" w14:textId="5BC6F0B5" w:rsidR="00403D53" w:rsidRPr="00770F6C" w:rsidRDefault="00403D53" w:rsidP="00001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F6C">
              <w:rPr>
                <w:rFonts w:ascii="Times New Roman" w:hAnsi="Times New Roman" w:cs="Times New Roman"/>
                <w:sz w:val="24"/>
                <w:szCs w:val="24"/>
              </w:rPr>
              <w:t>Anykščių rajono savivaldybė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24A2C" w14:textId="77777777" w:rsidR="00403D53" w:rsidRPr="00643D98" w:rsidRDefault="00403D53" w:rsidP="00403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D98">
              <w:rPr>
                <w:rFonts w:ascii="Times New Roman" w:hAnsi="Times New Roman" w:cs="Times New Roman"/>
                <w:sz w:val="24"/>
                <w:szCs w:val="24"/>
              </w:rPr>
              <w:t>2021 m. II ketvirtis</w:t>
            </w:r>
          </w:p>
          <w:p w14:paraId="47AFA30B" w14:textId="77777777" w:rsidR="00403D53" w:rsidRPr="00CE3975" w:rsidRDefault="00403D53" w:rsidP="00403D53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53" w:rsidRPr="00CE3975" w14:paraId="7D68F29C" w14:textId="77777777" w:rsidTr="00001D50">
        <w:trPr>
          <w:trHeight w:val="78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BE05B3" w14:textId="5803A006" w:rsidR="00403D53" w:rsidRDefault="00403D53" w:rsidP="00403D53">
            <w:pPr>
              <w:tabs>
                <w:tab w:val="left" w:pos="33"/>
              </w:tabs>
              <w:snapToGrid w:val="0"/>
              <w:spacing w:after="0"/>
              <w:ind w:left="58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ED4F2F" w14:textId="03FB89D3" w:rsidR="00403D53" w:rsidRDefault="00403D53" w:rsidP="00571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4E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rganizuoti sakralinės muzikos festivalio „Giesmių vainikas“ koncertą kardinolo Vincento Sladkevičiaus tėviškėje </w:t>
            </w:r>
            <w:proofErr w:type="spellStart"/>
            <w:r w:rsidRPr="00D024EA">
              <w:rPr>
                <w:rFonts w:ascii="Times New Roman" w:eastAsia="Arial" w:hAnsi="Times New Roman" w:cs="Times New Roman"/>
                <w:sz w:val="24"/>
                <w:szCs w:val="24"/>
              </w:rPr>
              <w:t>Guronyse</w:t>
            </w:r>
            <w:proofErr w:type="spellEnd"/>
            <w:r w:rsidRPr="00D024EA">
              <w:rPr>
                <w:rFonts w:ascii="Times New Roman" w:eastAsia="Arial" w:hAnsi="Times New Roman" w:cs="Times New Roman"/>
                <w:sz w:val="24"/>
                <w:szCs w:val="24"/>
              </w:rPr>
              <w:t>, Kaišiadorių raj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625A4" w14:textId="77777777" w:rsidR="00403D53" w:rsidRPr="00770F6C" w:rsidRDefault="00403D53" w:rsidP="00001D5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0F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Kaišiadorių rajono savivaldybė, </w:t>
            </w:r>
          </w:p>
          <w:p w14:paraId="5C03AFE4" w14:textId="170EF57F" w:rsidR="00403D53" w:rsidRPr="00770F6C" w:rsidRDefault="00403D53" w:rsidP="00001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F6C">
              <w:rPr>
                <w:rFonts w:ascii="Times New Roman" w:eastAsia="Arial" w:hAnsi="Times New Roman" w:cs="Times New Roman"/>
                <w:sz w:val="24"/>
                <w:szCs w:val="24"/>
              </w:rPr>
              <w:t>Žiežmarių kultūros centras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0B731" w14:textId="77777777" w:rsidR="00403D53" w:rsidRPr="00D024EA" w:rsidRDefault="00403D53" w:rsidP="00403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4EA">
              <w:rPr>
                <w:rFonts w:ascii="Times New Roman" w:hAnsi="Times New Roman" w:cs="Times New Roman"/>
                <w:sz w:val="24"/>
                <w:szCs w:val="24"/>
              </w:rPr>
              <w:t>2021 m. II ketvirtis</w:t>
            </w:r>
          </w:p>
          <w:p w14:paraId="147F944C" w14:textId="77777777" w:rsidR="00403D53" w:rsidRPr="00CE3975" w:rsidRDefault="00403D53" w:rsidP="00403D53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53" w:rsidRPr="00CE3975" w14:paraId="72F35300" w14:textId="77777777" w:rsidTr="00001D50">
        <w:trPr>
          <w:trHeight w:val="78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14B56C" w14:textId="1E1EF035" w:rsidR="00403D53" w:rsidRDefault="00403D53" w:rsidP="00403D53">
            <w:pPr>
              <w:tabs>
                <w:tab w:val="left" w:pos="33"/>
              </w:tabs>
              <w:snapToGrid w:val="0"/>
              <w:spacing w:after="0"/>
              <w:ind w:left="58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80E0A1" w14:textId="065BE764" w:rsidR="00403D53" w:rsidRPr="00D024EA" w:rsidRDefault="00403D53" w:rsidP="0057102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24E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rganizuoti piligriminį žygį „Laimėkime gerumu“ į kardinolo Vincento Sladkevičiaus tėviškę </w:t>
            </w:r>
            <w:proofErr w:type="spellStart"/>
            <w:r w:rsidRPr="00D024EA">
              <w:rPr>
                <w:rFonts w:ascii="Times New Roman" w:eastAsia="Arial" w:hAnsi="Times New Roman" w:cs="Times New Roman"/>
                <w:sz w:val="24"/>
                <w:szCs w:val="24"/>
              </w:rPr>
              <w:t>Guronis</w:t>
            </w:r>
            <w:proofErr w:type="spellEnd"/>
            <w:r w:rsidRPr="00D024EA">
              <w:rPr>
                <w:rFonts w:ascii="Times New Roman" w:eastAsia="Arial" w:hAnsi="Times New Roman" w:cs="Times New Roman"/>
                <w:sz w:val="24"/>
                <w:szCs w:val="24"/>
              </w:rPr>
              <w:t>, Kaišiadorių raj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F6047" w14:textId="77777777" w:rsidR="00403D53" w:rsidRPr="00770F6C" w:rsidRDefault="00403D5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0F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Kaišiadorių rajono savivaldybė, </w:t>
            </w:r>
          </w:p>
          <w:p w14:paraId="453645A6" w14:textId="4E5D4C9F" w:rsidR="00403D53" w:rsidRPr="00770F6C" w:rsidRDefault="00403D53" w:rsidP="00001D5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0F6C">
              <w:rPr>
                <w:rFonts w:ascii="Times New Roman" w:eastAsia="Arial" w:hAnsi="Times New Roman" w:cs="Times New Roman"/>
                <w:sz w:val="24"/>
                <w:szCs w:val="24"/>
              </w:rPr>
              <w:t>Žiežmarių kultūros centras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E7540" w14:textId="77777777" w:rsidR="00403D53" w:rsidRPr="00D024EA" w:rsidRDefault="00403D53" w:rsidP="00403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4EA">
              <w:rPr>
                <w:rFonts w:ascii="Times New Roman" w:hAnsi="Times New Roman" w:cs="Times New Roman"/>
                <w:sz w:val="24"/>
                <w:szCs w:val="24"/>
              </w:rPr>
              <w:t>2021 m. II ketvirtis</w:t>
            </w:r>
          </w:p>
          <w:p w14:paraId="4E1ABDE2" w14:textId="77777777" w:rsidR="00403D53" w:rsidRPr="00D024EA" w:rsidRDefault="00403D53" w:rsidP="00403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53" w:rsidRPr="00CE3975" w14:paraId="4600F23B" w14:textId="77777777" w:rsidTr="00001D50">
        <w:trPr>
          <w:trHeight w:val="78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A57D68" w14:textId="0F9A7A30" w:rsidR="00403D53" w:rsidRDefault="00330FD8" w:rsidP="00403D53">
            <w:pPr>
              <w:tabs>
                <w:tab w:val="left" w:pos="33"/>
              </w:tabs>
              <w:snapToGrid w:val="0"/>
              <w:spacing w:after="0"/>
              <w:ind w:left="58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403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C90342" w14:textId="3ED45A73" w:rsidR="00403D53" w:rsidRPr="00D024EA" w:rsidRDefault="00403D53" w:rsidP="0057102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33E4">
              <w:rPr>
                <w:rFonts w:ascii="Times New Roman" w:hAnsi="Times New Roman" w:cs="Times New Roman"/>
                <w:sz w:val="24"/>
                <w:szCs w:val="24"/>
              </w:rPr>
              <w:t xml:space="preserve">Tarptautiniame folkloro festivalyje „Skamba </w:t>
            </w:r>
            <w:proofErr w:type="spellStart"/>
            <w:r w:rsidRPr="008B33E4">
              <w:rPr>
                <w:rFonts w:ascii="Times New Roman" w:hAnsi="Times New Roman" w:cs="Times New Roman"/>
                <w:sz w:val="24"/>
                <w:szCs w:val="24"/>
              </w:rPr>
              <w:t>skamba</w:t>
            </w:r>
            <w:proofErr w:type="spellEnd"/>
            <w:r w:rsidRPr="008B3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3E4">
              <w:rPr>
                <w:rFonts w:ascii="Times New Roman" w:hAnsi="Times New Roman" w:cs="Times New Roman"/>
                <w:sz w:val="24"/>
                <w:szCs w:val="24"/>
              </w:rPr>
              <w:t>kankliai</w:t>
            </w:r>
            <w:proofErr w:type="spellEnd"/>
            <w:r w:rsidRPr="008B33E4">
              <w:rPr>
                <w:rFonts w:ascii="Times New Roman" w:hAnsi="Times New Roman" w:cs="Times New Roman"/>
                <w:sz w:val="24"/>
                <w:szCs w:val="24"/>
              </w:rPr>
              <w:t>“ surengti koncertą „Tradicinių giesmių valanda“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A18">
              <w:rPr>
                <w:rFonts w:ascii="Times New Roman" w:eastAsia="Times New Roman" w:hAnsi="Times New Roman" w:cs="Times New Roman"/>
                <w:sz w:val="24"/>
                <w:szCs w:val="24"/>
              </w:rPr>
              <w:t>skir</w:t>
            </w:r>
            <w:r w:rsidRPr="00064369">
              <w:rPr>
                <w:rFonts w:ascii="Times New Roman" w:eastAsia="Times New Roman" w:hAnsi="Times New Roman" w:cs="Times New Roman"/>
                <w:sz w:val="24"/>
                <w:szCs w:val="24"/>
              </w:rPr>
              <w:t>tą kardinolo Vincento Sladkevičiaus metam</w:t>
            </w:r>
            <w:r w:rsidRPr="00EB5A18">
              <w:rPr>
                <w:rFonts w:ascii="Times New Roman" w:eastAsia="Times New Roman" w:hAnsi="Times New Roman" w:cs="Times New Roman"/>
                <w:sz w:val="24"/>
                <w:szCs w:val="24"/>
              </w:rPr>
              <w:t>s paminėti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678B8" w14:textId="77777777" w:rsidR="00403D53" w:rsidRPr="00770F6C" w:rsidRDefault="00403D53" w:rsidP="00001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0F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miesto savivaldybė</w:t>
            </w:r>
            <w:r w:rsidRPr="00770F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14:paraId="718EB3D8" w14:textId="05A23278" w:rsidR="00403D53" w:rsidRPr="00770F6C" w:rsidRDefault="00403D53" w:rsidP="00001D5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0F6C">
              <w:rPr>
                <w:rFonts w:ascii="Times New Roman" w:hAnsi="Times New Roman" w:cs="Times New Roman"/>
                <w:sz w:val="24"/>
                <w:szCs w:val="24"/>
              </w:rPr>
              <w:t>Vilniaus etninės kultūros centras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0662C" w14:textId="77777777" w:rsidR="00403D53" w:rsidRPr="008B33E4" w:rsidRDefault="00403D53" w:rsidP="00403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 m. II</w:t>
            </w:r>
            <w:r w:rsidRPr="008B33E4">
              <w:rPr>
                <w:rFonts w:ascii="Times New Roman" w:hAnsi="Times New Roman" w:cs="Times New Roman"/>
                <w:sz w:val="24"/>
                <w:szCs w:val="24"/>
              </w:rPr>
              <w:t xml:space="preserve"> ketvirtis</w:t>
            </w:r>
          </w:p>
          <w:p w14:paraId="0A966081" w14:textId="77777777" w:rsidR="00403D53" w:rsidRPr="00D024EA" w:rsidRDefault="00403D53" w:rsidP="00403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53" w:rsidRPr="00CE3975" w14:paraId="6F9F24B3" w14:textId="77777777" w:rsidTr="00001D50">
        <w:trPr>
          <w:trHeight w:val="78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0960DD" w14:textId="3680ED7C" w:rsidR="00403D53" w:rsidRDefault="00111DB1" w:rsidP="00403D53">
            <w:pPr>
              <w:tabs>
                <w:tab w:val="left" w:pos="33"/>
              </w:tabs>
              <w:snapToGrid w:val="0"/>
              <w:spacing w:after="0"/>
              <w:ind w:left="58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3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03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D5AEEB" w14:textId="2BA25A6D" w:rsidR="00403D53" w:rsidRPr="008B33E4" w:rsidRDefault="00403D53" w:rsidP="00571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uoti 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>kilnoj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 xml:space="preserve"> fotografijų par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Padaryk mane gerumo ženklu. Kardinolas Vincentas Sladkevičius“ parengimą ir eksponavimą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73D2F" w14:textId="77777777" w:rsidR="00403D53" w:rsidRPr="00770F6C" w:rsidRDefault="00403D53" w:rsidP="00001D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rštono savivaldybė, </w:t>
            </w:r>
          </w:p>
          <w:p w14:paraId="58A41C6D" w14:textId="2E3306B9" w:rsidR="00403D53" w:rsidRPr="00770F6C" w:rsidRDefault="00403D53" w:rsidP="00001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štono muziejus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35E23" w14:textId="3E60A3E9" w:rsidR="00403D53" w:rsidRPr="008B33E4" w:rsidRDefault="00403D53" w:rsidP="00403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>2021 m.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>ketvirtis</w:t>
            </w:r>
          </w:p>
        </w:tc>
      </w:tr>
      <w:tr w:rsidR="00403D53" w:rsidRPr="00CE3975" w14:paraId="5D7CCCC1" w14:textId="77777777" w:rsidTr="0028097D">
        <w:trPr>
          <w:trHeight w:val="78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B4864F" w14:textId="24C4ACD7" w:rsidR="00403D53" w:rsidRDefault="00C8454B" w:rsidP="00403D53">
            <w:pPr>
              <w:tabs>
                <w:tab w:val="left" w:pos="33"/>
              </w:tabs>
              <w:snapToGrid w:val="0"/>
              <w:spacing w:after="0"/>
              <w:ind w:left="58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3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914FED" w14:textId="5920611D" w:rsidR="00403D53" w:rsidRPr="00001D50" w:rsidRDefault="00403D53" w:rsidP="005710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E6D">
              <w:rPr>
                <w:rFonts w:ascii="Times New Roman" w:hAnsi="Times New Roman" w:cs="Times New Roman"/>
                <w:sz w:val="24"/>
                <w:szCs w:val="24"/>
              </w:rPr>
              <w:t>Organizuoti tarptautinį festivalį „</w:t>
            </w:r>
            <w:proofErr w:type="spellStart"/>
            <w:r w:rsidRPr="00414E6D">
              <w:rPr>
                <w:rFonts w:ascii="Times New Roman" w:hAnsi="Times New Roman" w:cs="Times New Roman"/>
                <w:sz w:val="24"/>
                <w:szCs w:val="24"/>
              </w:rPr>
              <w:t>Musica</w:t>
            </w:r>
            <w:proofErr w:type="spellEnd"/>
            <w:r w:rsidRPr="00414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E6D">
              <w:rPr>
                <w:rFonts w:ascii="Times New Roman" w:hAnsi="Times New Roman" w:cs="Times New Roman"/>
                <w:sz w:val="24"/>
                <w:szCs w:val="24"/>
              </w:rPr>
              <w:t>Sacra</w:t>
            </w:r>
            <w:proofErr w:type="spellEnd"/>
            <w:r w:rsidRPr="00414E6D">
              <w:rPr>
                <w:rFonts w:ascii="Times New Roman" w:hAnsi="Times New Roman" w:cs="Times New Roman"/>
                <w:sz w:val="24"/>
                <w:szCs w:val="24"/>
              </w:rPr>
              <w:t xml:space="preserve">“, skirtą </w:t>
            </w:r>
            <w:r w:rsidR="00E42C5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14E6D">
              <w:rPr>
                <w:rFonts w:ascii="Times New Roman" w:hAnsi="Times New Roman" w:cs="Times New Roman"/>
                <w:sz w:val="24"/>
                <w:szCs w:val="24"/>
              </w:rPr>
              <w:t>ardinolo Vincento Sladkevičiaus metams paminėti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6466B" w14:textId="77777777" w:rsidR="00C8454B" w:rsidRPr="00414E6D" w:rsidRDefault="00C8454B" w:rsidP="00001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14E6D">
              <w:rPr>
                <w:rFonts w:ascii="Times New Roman" w:hAnsi="Times New Roman" w:cs="Times New Roman"/>
                <w:sz w:val="24"/>
                <w:szCs w:val="24"/>
              </w:rPr>
              <w:t>Kauno miesto savivaldybė,</w:t>
            </w:r>
          </w:p>
          <w:p w14:paraId="63B41F05" w14:textId="52D86457" w:rsidR="00403D53" w:rsidRPr="00770F6C" w:rsidRDefault="00C8454B" w:rsidP="00001D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E6D">
              <w:rPr>
                <w:rFonts w:ascii="Times New Roman" w:hAnsi="Times New Roman" w:cs="Times New Roman"/>
                <w:sz w:val="24"/>
                <w:szCs w:val="24"/>
              </w:rPr>
              <w:t>Viešoji įstaiga Kauno religinės muzikos centras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0CEFD" w14:textId="77777777" w:rsidR="00C8454B" w:rsidRPr="0039218C" w:rsidRDefault="00C8454B" w:rsidP="00C845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1 m. </w:t>
            </w:r>
            <w:r w:rsidRPr="0039218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9218C">
              <w:rPr>
                <w:rFonts w:ascii="Times New Roman" w:hAnsi="Times New Roman" w:cs="Times New Roman"/>
                <w:sz w:val="24"/>
                <w:szCs w:val="24"/>
              </w:rPr>
              <w:t>–IV ketvirčiai</w:t>
            </w:r>
          </w:p>
          <w:p w14:paraId="1017008D" w14:textId="77777777" w:rsidR="00403D53" w:rsidRPr="00CE3975" w:rsidRDefault="00403D53" w:rsidP="00403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53" w:rsidRPr="00CE3975" w14:paraId="171CAA92" w14:textId="77777777" w:rsidTr="00001D50">
        <w:trPr>
          <w:trHeight w:val="2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C95706" w14:textId="0B23796E" w:rsidR="00403D53" w:rsidRDefault="00403D53" w:rsidP="00571026">
            <w:pPr>
              <w:tabs>
                <w:tab w:val="left" w:pos="33"/>
              </w:tabs>
              <w:spacing w:after="0"/>
              <w:ind w:left="58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3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1C3196" w14:textId="5439B549" w:rsidR="00403D53" w:rsidRPr="007316B4" w:rsidRDefault="00403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uoti </w:t>
            </w:r>
            <w:r w:rsidRPr="00FE3F1C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FE3F1C">
              <w:rPr>
                <w:rFonts w:ascii="Times New Roman" w:hAnsi="Times New Roman" w:cs="Times New Roman"/>
                <w:sz w:val="24"/>
                <w:szCs w:val="24"/>
              </w:rPr>
              <w:t xml:space="preserve"> par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FE3F1C">
              <w:rPr>
                <w:rFonts w:ascii="Times New Roman" w:hAnsi="Times New Roman" w:cs="Times New Roman"/>
                <w:sz w:val="24"/>
                <w:szCs w:val="24"/>
              </w:rPr>
              <w:t xml:space="preserve"> ,,Laisvė nebūna dovanojama“, ski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FE3F1C">
              <w:rPr>
                <w:rFonts w:ascii="Times New Roman" w:hAnsi="Times New Roman" w:cs="Times New Roman"/>
                <w:sz w:val="24"/>
                <w:szCs w:val="24"/>
              </w:rPr>
              <w:t xml:space="preserve"> kardinolo Vincento Sladkevičiaus metams paminė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arengimą ir eksponavimą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04F357" w14:textId="06BF7828" w:rsidR="00403D53" w:rsidRPr="00770F6C" w:rsidRDefault="00403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varijos savivaldybė,</w:t>
            </w:r>
          </w:p>
          <w:p w14:paraId="0CA70802" w14:textId="0CC062E1" w:rsidR="00403D53" w:rsidRPr="00770F6C" w:rsidRDefault="00403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F6C">
              <w:rPr>
                <w:rFonts w:ascii="Times New Roman" w:hAnsi="Times New Roman" w:cs="Times New Roman"/>
                <w:sz w:val="24"/>
                <w:szCs w:val="24"/>
              </w:rPr>
              <w:t>Kalvarijos savivaldybės vie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70F6C">
              <w:rPr>
                <w:rFonts w:ascii="Times New Roman" w:hAnsi="Times New Roman" w:cs="Times New Roman"/>
                <w:sz w:val="24"/>
                <w:szCs w:val="24"/>
              </w:rPr>
              <w:t>ji bibliotek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76EF6" w14:textId="77777777" w:rsidR="00403D53" w:rsidRPr="007316B4" w:rsidRDefault="00403D53" w:rsidP="00403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6B4">
              <w:rPr>
                <w:rFonts w:ascii="Times New Roman" w:hAnsi="Times New Roman" w:cs="Times New Roman"/>
                <w:sz w:val="24"/>
                <w:szCs w:val="24"/>
              </w:rPr>
              <w:t>2021 m.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316B4">
              <w:rPr>
                <w:rFonts w:ascii="Times New Roman" w:hAnsi="Times New Roman" w:cs="Times New Roman"/>
                <w:sz w:val="24"/>
                <w:szCs w:val="24"/>
              </w:rPr>
              <w:t xml:space="preserve"> ketvirtis</w:t>
            </w:r>
          </w:p>
          <w:p w14:paraId="7EEAF742" w14:textId="77777777" w:rsidR="00403D53" w:rsidRPr="007316B4" w:rsidRDefault="00403D53" w:rsidP="00403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53" w:rsidRPr="00CE3975" w14:paraId="3AE9DE16" w14:textId="77777777" w:rsidTr="00001D50">
        <w:trPr>
          <w:trHeight w:val="2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F6B9BA" w14:textId="6AF61A18" w:rsidR="00403D53" w:rsidRDefault="00403D53" w:rsidP="00403D53">
            <w:pPr>
              <w:tabs>
                <w:tab w:val="left" w:pos="33"/>
              </w:tabs>
              <w:spacing w:after="0"/>
              <w:ind w:left="58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3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3FD7B4" w14:textId="5C7E3DB1" w:rsidR="00403D53" w:rsidRDefault="00403D53" w:rsidP="00571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B4">
              <w:rPr>
                <w:rFonts w:ascii="Times New Roman" w:hAnsi="Times New Roman" w:cs="Times New Roman"/>
                <w:sz w:val="24"/>
                <w:szCs w:val="24"/>
              </w:rPr>
              <w:t>Organizuoti regioninį sakralinės muzikos festival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Gerumo ženklas“</w:t>
            </w:r>
            <w:r w:rsidRPr="007316B4">
              <w:rPr>
                <w:rFonts w:ascii="Times New Roman" w:hAnsi="Times New Roman" w:cs="Times New Roman"/>
                <w:sz w:val="24"/>
                <w:szCs w:val="24"/>
              </w:rPr>
              <w:t>, skirtą kardinolo Vincento Sladkevičiaus metams paminėti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267A90" w14:textId="1E0AC6DB" w:rsidR="00403D53" w:rsidRPr="00770F6C" w:rsidRDefault="00403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nų rajono savivaldybė</w:t>
            </w:r>
            <w:r w:rsidRPr="00770F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C38D6B4" w14:textId="2CF400D9" w:rsidR="00403D53" w:rsidRPr="00770F6C" w:rsidRDefault="00403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6C">
              <w:rPr>
                <w:rFonts w:ascii="Times New Roman" w:hAnsi="Times New Roman" w:cs="Times New Roman"/>
                <w:sz w:val="24"/>
                <w:szCs w:val="24"/>
              </w:rPr>
              <w:t xml:space="preserve">Prienų kultūros ir laisvalaikio centras, </w:t>
            </w:r>
          </w:p>
          <w:p w14:paraId="38430B01" w14:textId="5B91A2E9" w:rsidR="00403D53" w:rsidRPr="00770F6C" w:rsidRDefault="00403D53" w:rsidP="00001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2" w:name="_Hlk53723822"/>
            <w:r w:rsidRPr="00770F6C">
              <w:rPr>
                <w:rFonts w:ascii="Times New Roman" w:hAnsi="Times New Roman" w:cs="Times New Roman"/>
                <w:sz w:val="24"/>
                <w:szCs w:val="24"/>
              </w:rPr>
              <w:t>Pakuonio Švč. M. Marijos Ėmimo į dangų parapija</w:t>
            </w:r>
            <w:bookmarkEnd w:id="2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D9D5A" w14:textId="77777777" w:rsidR="00403D53" w:rsidRPr="007316B4" w:rsidRDefault="00403D53" w:rsidP="00403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6B4">
              <w:rPr>
                <w:rFonts w:ascii="Times New Roman" w:hAnsi="Times New Roman" w:cs="Times New Roman"/>
                <w:sz w:val="24"/>
                <w:szCs w:val="24"/>
              </w:rPr>
              <w:t>2021 m.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316B4">
              <w:rPr>
                <w:rFonts w:ascii="Times New Roman" w:hAnsi="Times New Roman" w:cs="Times New Roman"/>
                <w:sz w:val="24"/>
                <w:szCs w:val="24"/>
              </w:rPr>
              <w:t xml:space="preserve"> ketvirtis</w:t>
            </w:r>
          </w:p>
          <w:p w14:paraId="7F09ED84" w14:textId="77777777" w:rsidR="00403D53" w:rsidRPr="00CE3975" w:rsidRDefault="00403D53" w:rsidP="00403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3D53" w:rsidRPr="00CE3975" w14:paraId="61A5FC86" w14:textId="77777777" w:rsidTr="00001D50">
        <w:trPr>
          <w:trHeight w:val="1396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458989" w14:textId="7E540034" w:rsidR="00403D53" w:rsidRPr="00266C8A" w:rsidRDefault="00403D53" w:rsidP="00403D53">
            <w:pPr>
              <w:tabs>
                <w:tab w:val="left" w:pos="33"/>
              </w:tabs>
              <w:snapToGrid w:val="0"/>
              <w:spacing w:after="0"/>
              <w:ind w:left="58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33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6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54B8F4" w14:textId="77777777" w:rsidR="00403D53" w:rsidRPr="00266C8A" w:rsidRDefault="00403D53" w:rsidP="00001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C8A">
              <w:rPr>
                <w:rFonts w:ascii="Times New Roman" w:hAnsi="Times New Roman" w:cs="Times New Roman"/>
                <w:sz w:val="24"/>
                <w:szCs w:val="24"/>
              </w:rPr>
              <w:t>Organizuoti susitikimą su kardinolo Vincento Sladkevičiaus memorialinio buto-muziejaus Kaune</w:t>
            </w:r>
          </w:p>
          <w:p w14:paraId="4ABA112E" w14:textId="61CE9F45" w:rsidR="00403D53" w:rsidRPr="00266C8A" w:rsidRDefault="00403D53" w:rsidP="00571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C8A">
              <w:rPr>
                <w:rFonts w:ascii="Times New Roman" w:hAnsi="Times New Roman" w:cs="Times New Roman"/>
                <w:sz w:val="24"/>
                <w:szCs w:val="24"/>
              </w:rPr>
              <w:t>vedėja, biografe, knygų autore Irena Petraitiene ir virtualios parodos apie kardinolą Vincentą Sladkevičių pristatymą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68F2F1" w14:textId="06B52C31" w:rsidR="00403D53" w:rsidRPr="00770F6C" w:rsidRDefault="00403D53" w:rsidP="00001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dviliškio rajono savivaldybė</w:t>
            </w:r>
            <w:r w:rsidRPr="00770F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31E554" w14:textId="1E371D3A" w:rsidR="00403D53" w:rsidRPr="00770F6C" w:rsidRDefault="00403D53" w:rsidP="00001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6C">
              <w:rPr>
                <w:rFonts w:ascii="Times New Roman" w:hAnsi="Times New Roman" w:cs="Times New Roman"/>
                <w:sz w:val="24"/>
                <w:szCs w:val="24"/>
              </w:rPr>
              <w:t>Radviliškio rajono savivaldybės viešoji bibliotek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C42A8" w14:textId="14B32820" w:rsidR="00403D53" w:rsidRPr="00CE3975" w:rsidRDefault="00403D53" w:rsidP="00403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>2021 m. III ketvirtis</w:t>
            </w:r>
          </w:p>
        </w:tc>
      </w:tr>
      <w:tr w:rsidR="00403D53" w:rsidRPr="00CE3975" w14:paraId="54D65E59" w14:textId="77777777" w:rsidTr="00001D50">
        <w:trPr>
          <w:trHeight w:val="708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C0D4AA" w14:textId="7798C3E6" w:rsidR="00403D53" w:rsidRPr="00CE3975" w:rsidRDefault="00403D53" w:rsidP="00403D53">
            <w:pPr>
              <w:tabs>
                <w:tab w:val="left" w:pos="33"/>
              </w:tabs>
              <w:spacing w:after="0"/>
              <w:ind w:left="58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3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E3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B6CE0" w14:textId="6EDAA0F6" w:rsidR="00403D53" w:rsidRPr="00CE3975" w:rsidRDefault="00403D53" w:rsidP="0057102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975">
              <w:rPr>
                <w:rFonts w:ascii="Times New Roman" w:eastAsia="Arial" w:hAnsi="Times New Roman" w:cs="Times New Roman"/>
                <w:sz w:val="24"/>
                <w:szCs w:val="24"/>
              </w:rPr>
              <w:t>Organizuoti edukacinę kelion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ę </w:t>
            </w:r>
            <w:r w:rsidRPr="00CE3975">
              <w:rPr>
                <w:rFonts w:ascii="Times New Roman" w:eastAsia="Arial" w:hAnsi="Times New Roman" w:cs="Times New Roman"/>
                <w:sz w:val="24"/>
                <w:szCs w:val="24"/>
              </w:rPr>
              <w:t>traukiniu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aujosios Vilnios bendruomenės nariams: vaikams, jaunimui ir suaugusiems</w:t>
            </w:r>
            <w:r w:rsidRPr="00CE397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„Vilnius–Žąsliai–Kaišiadorys–Kaunas – atmintinų kardinolo Vincento Sladkevičiaus vietų lankyma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36EE2" w14:textId="1E5F7ED2" w:rsidR="00403D53" w:rsidRPr="00770F6C" w:rsidRDefault="00403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0F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miesto savivaldybė,</w:t>
            </w:r>
          </w:p>
          <w:p w14:paraId="727CB599" w14:textId="52A9E003" w:rsidR="00403D53" w:rsidRPr="00266C8A" w:rsidRDefault="00403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F6C">
              <w:rPr>
                <w:rFonts w:ascii="Times New Roman" w:hAnsi="Times New Roman" w:cs="Times New Roman"/>
                <w:sz w:val="24"/>
                <w:szCs w:val="24"/>
              </w:rPr>
              <w:t>Naujosios Vilnios kultūros centras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FDD37" w14:textId="79CA0405" w:rsidR="00403D53" w:rsidRPr="00CE3975" w:rsidRDefault="00403D53" w:rsidP="00403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>2021 m. III ketvirtis</w:t>
            </w:r>
          </w:p>
        </w:tc>
      </w:tr>
      <w:tr w:rsidR="00403D53" w:rsidRPr="00CE3975" w14:paraId="0F2074CD" w14:textId="77777777" w:rsidTr="00001D50">
        <w:trPr>
          <w:trHeight w:val="708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339DA5" w14:textId="3AA035E2" w:rsidR="00403D53" w:rsidRPr="00CE3975" w:rsidRDefault="00403D53" w:rsidP="00403D53">
            <w:pPr>
              <w:tabs>
                <w:tab w:val="left" w:pos="33"/>
              </w:tabs>
              <w:spacing w:after="0"/>
              <w:ind w:left="58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3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39464" w14:textId="6AB6368E" w:rsidR="00403D53" w:rsidRPr="002C01A0" w:rsidRDefault="00403D53" w:rsidP="0057102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01A0">
              <w:rPr>
                <w:rFonts w:ascii="Times New Roman" w:eastAsia="Arial" w:hAnsi="Times New Roman" w:cs="Times New Roman"/>
                <w:sz w:val="24"/>
                <w:szCs w:val="24"/>
              </w:rPr>
              <w:t>Organizuoti šventinį koncertą „Spinduliuojantis tikėjimu ir gerumu“, skirtą kardinolui Vincentui Sladkevičiui atminti</w:t>
            </w:r>
          </w:p>
        </w:tc>
        <w:tc>
          <w:tcPr>
            <w:tcW w:w="4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2D5C7" w14:textId="5F68A77F" w:rsidR="00403D53" w:rsidRDefault="00403D53" w:rsidP="00001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1576000"/>
            <w:r w:rsidRPr="002C01A0">
              <w:rPr>
                <w:rFonts w:ascii="Times New Roman" w:hAnsi="Times New Roman" w:cs="Times New Roman"/>
                <w:sz w:val="24"/>
                <w:szCs w:val="24"/>
              </w:rPr>
              <w:t>Kaišiadorių rajono savivaldyb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3831DC1" w14:textId="78654082" w:rsidR="00403D53" w:rsidRPr="002C01A0" w:rsidRDefault="00403D53" w:rsidP="00001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A0">
              <w:rPr>
                <w:rFonts w:ascii="Times New Roman" w:hAnsi="Times New Roman" w:cs="Times New Roman"/>
                <w:sz w:val="24"/>
                <w:szCs w:val="24"/>
              </w:rPr>
              <w:t>Žaslių kultūros centras</w:t>
            </w:r>
            <w:bookmarkEnd w:id="3"/>
            <w:r w:rsidRPr="002C0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4" w:name="_Hlk53724285"/>
          </w:p>
          <w:bookmarkEnd w:id="4"/>
          <w:p w14:paraId="23D084D1" w14:textId="13DCB325" w:rsidR="00403D53" w:rsidRPr="002C01A0" w:rsidRDefault="00403D53" w:rsidP="00001D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3FA27" w14:textId="3C9BA8D5" w:rsidR="00403D53" w:rsidRPr="00CE3975" w:rsidRDefault="00403D53" w:rsidP="00403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>2021 m. III ketvirtis</w:t>
            </w:r>
          </w:p>
        </w:tc>
      </w:tr>
      <w:tr w:rsidR="00403D53" w:rsidRPr="00CE3975" w14:paraId="0469F381" w14:textId="77777777" w:rsidTr="00001D50">
        <w:trPr>
          <w:trHeight w:val="708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36C4D4" w14:textId="2F3FE529" w:rsidR="00403D53" w:rsidRPr="00CE3975" w:rsidRDefault="00403D53" w:rsidP="00403D53">
            <w:pPr>
              <w:tabs>
                <w:tab w:val="left" w:pos="33"/>
              </w:tabs>
              <w:spacing w:after="0"/>
              <w:ind w:left="58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3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29BBC6" w14:textId="424C4CBD" w:rsidR="00403D53" w:rsidRDefault="00403D53" w:rsidP="0057102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uoti 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 xml:space="preserve">Romualdo </w:t>
            </w:r>
            <w:proofErr w:type="spellStart"/>
            <w:r w:rsidRPr="00CE3975">
              <w:rPr>
                <w:rFonts w:ascii="Times New Roman" w:hAnsi="Times New Roman" w:cs="Times New Roman"/>
                <w:sz w:val="24"/>
                <w:szCs w:val="24"/>
              </w:rPr>
              <w:t>Zacharevičiaus</w:t>
            </w:r>
            <w:proofErr w:type="spellEnd"/>
            <w:r w:rsidRPr="00CE3975">
              <w:rPr>
                <w:rFonts w:ascii="Times New Roman" w:hAnsi="Times New Roman" w:cs="Times New Roman"/>
                <w:sz w:val="24"/>
                <w:szCs w:val="24"/>
              </w:rPr>
              <w:t xml:space="preserve"> fo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fijų 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>par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 xml:space="preserve"> ,,Atlaidai su kardinolu Vincentu Sladkevičiumi Josvainiu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parengimą ir eksponavimą</w:t>
            </w:r>
          </w:p>
        </w:tc>
        <w:tc>
          <w:tcPr>
            <w:tcW w:w="4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63F430" w14:textId="02AB403D" w:rsidR="00403D53" w:rsidRPr="00770F6C" w:rsidRDefault="00403D5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0F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Kėdainių rajono savivaldybė, </w:t>
            </w:r>
          </w:p>
          <w:p w14:paraId="7615950F" w14:textId="4918B1A5" w:rsidR="00403D53" w:rsidRPr="00770F6C" w:rsidRDefault="00403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6C">
              <w:rPr>
                <w:rFonts w:ascii="Times New Roman" w:eastAsia="Arial" w:hAnsi="Times New Roman" w:cs="Times New Roman"/>
                <w:sz w:val="24"/>
                <w:szCs w:val="24"/>
              </w:rPr>
              <w:t>Josvainių kultūros centras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46380" w14:textId="394B9F14" w:rsidR="00403D53" w:rsidRPr="00CE3975" w:rsidRDefault="00403D53" w:rsidP="00403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>2021 m. III ketvirtis</w:t>
            </w:r>
          </w:p>
        </w:tc>
      </w:tr>
      <w:tr w:rsidR="00330FD8" w:rsidRPr="00CE3975" w14:paraId="54F29E58" w14:textId="77777777" w:rsidTr="0028097D">
        <w:trPr>
          <w:trHeight w:val="708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DDDD27" w14:textId="5835CFDE" w:rsidR="00330FD8" w:rsidRPr="00001D50" w:rsidRDefault="00330FD8" w:rsidP="00403D53">
            <w:pPr>
              <w:tabs>
                <w:tab w:val="left" w:pos="33"/>
              </w:tabs>
              <w:spacing w:after="0"/>
              <w:ind w:left="58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79ED99" w14:textId="41D717F8" w:rsidR="00330FD8" w:rsidRDefault="00330FD8" w:rsidP="00571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ti dvasinių susitikimų ciklą „Padaryk mane gerumo ženklu“ kardinolo Vincento Sladkevičiaus memorialiniame muziejuje</w:t>
            </w:r>
          </w:p>
        </w:tc>
        <w:tc>
          <w:tcPr>
            <w:tcW w:w="4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9CC48C" w14:textId="3DEFE7E2" w:rsidR="00330FD8" w:rsidRPr="00770F6C" w:rsidRDefault="00330FD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bookmarkStart w:id="5" w:name="_Hlk59625315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Viešoji įstaiga Kauno arkivyskupijos muziejus</w:t>
            </w:r>
            <w:bookmarkEnd w:id="5"/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D1104" w14:textId="432EFD1A" w:rsidR="00330FD8" w:rsidRPr="00001D50" w:rsidRDefault="00330FD8" w:rsidP="00403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>2021 m.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IV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 xml:space="preserve"> ketv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iai</w:t>
            </w:r>
          </w:p>
        </w:tc>
      </w:tr>
      <w:tr w:rsidR="00403D53" w:rsidRPr="00CE3975" w14:paraId="0BDDA30F" w14:textId="77777777" w:rsidTr="00001D50">
        <w:trPr>
          <w:trHeight w:val="708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EE4E3B" w14:textId="620ABBF6" w:rsidR="00403D53" w:rsidRPr="00CE3975" w:rsidRDefault="00330FD8" w:rsidP="00571026">
            <w:pPr>
              <w:tabs>
                <w:tab w:val="left" w:pos="33"/>
              </w:tabs>
              <w:spacing w:after="0" w:line="240" w:lineRule="auto"/>
              <w:ind w:left="58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403D53" w:rsidRPr="00CE3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378B1C" w14:textId="4A3A71C6" w:rsidR="00403D53" w:rsidRDefault="00403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ti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 xml:space="preserve"> edukacinę ekskursi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unimui ir suaugusiems „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>Iš trem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 xml:space="preserve"> nam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>ardinolo Vincento Sladkevičiaus tak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3B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>ardinolo Vincento Sladkevičia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mintinų vietų lankymas: Biržai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ron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Kaunas</w:t>
            </w:r>
          </w:p>
          <w:p w14:paraId="573BF55D" w14:textId="4CE7BC81" w:rsidR="00403D53" w:rsidRPr="00CE3975" w:rsidRDefault="00403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6A54A5" w14:textId="4A714972" w:rsidR="00403D53" w:rsidRDefault="00403D5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0F6C">
              <w:rPr>
                <w:rFonts w:ascii="Times New Roman" w:eastAsia="Arial" w:hAnsi="Times New Roman" w:cs="Times New Roman"/>
                <w:sz w:val="24"/>
                <w:szCs w:val="24"/>
              </w:rPr>
              <w:t>Biržų rajono savivaldybė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</w:p>
          <w:p w14:paraId="227B2F82" w14:textId="78D82FED" w:rsidR="00403D53" w:rsidRPr="00770F6C" w:rsidRDefault="00403D5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Biržų krašto muziejus „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Sėla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DA57BB" w14:textId="2522A386" w:rsidR="00403D53" w:rsidRPr="00CE3975" w:rsidRDefault="00403D53" w:rsidP="00403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>2021 m. IV ketvirtis</w:t>
            </w:r>
          </w:p>
          <w:p w14:paraId="5564820A" w14:textId="77777777" w:rsidR="00403D53" w:rsidRPr="00CE3975" w:rsidRDefault="00403D53" w:rsidP="00403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53" w:rsidRPr="00CE3975" w14:paraId="45DC1A5D" w14:textId="77777777" w:rsidTr="00001D50">
        <w:trPr>
          <w:trHeight w:val="708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F7685F" w14:textId="50D9AAC7" w:rsidR="00403D53" w:rsidRDefault="00330FD8" w:rsidP="00403D53">
            <w:pPr>
              <w:tabs>
                <w:tab w:val="left" w:pos="33"/>
              </w:tabs>
              <w:spacing w:after="0"/>
              <w:ind w:left="58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403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6BC360" w14:textId="3F2B8369" w:rsidR="00403D53" w:rsidRPr="00E26BCD" w:rsidRDefault="00403D53" w:rsidP="00571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BCD">
              <w:rPr>
                <w:rFonts w:ascii="Times New Roman" w:hAnsi="Times New Roman" w:cs="Times New Roman"/>
                <w:sz w:val="24"/>
                <w:szCs w:val="24"/>
              </w:rPr>
              <w:t>Sakralinės muzikos festivalyje „</w:t>
            </w:r>
            <w:proofErr w:type="spellStart"/>
            <w:r w:rsidRPr="00E26BCD">
              <w:rPr>
                <w:rFonts w:ascii="Times New Roman" w:hAnsi="Times New Roman" w:cs="Times New Roman"/>
                <w:sz w:val="24"/>
                <w:szCs w:val="24"/>
              </w:rPr>
              <w:t>Cantate</w:t>
            </w:r>
            <w:proofErr w:type="spellEnd"/>
            <w:r w:rsidRPr="00E26BCD">
              <w:rPr>
                <w:rFonts w:ascii="Times New Roman" w:hAnsi="Times New Roman" w:cs="Times New Roman"/>
                <w:sz w:val="24"/>
                <w:szCs w:val="24"/>
              </w:rPr>
              <w:t xml:space="preserve"> Domino“ surengti koncertą, skirtą </w:t>
            </w:r>
            <w:r w:rsidR="002D13B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26BCD">
              <w:rPr>
                <w:rFonts w:ascii="Times New Roman" w:hAnsi="Times New Roman" w:cs="Times New Roman"/>
                <w:sz w:val="24"/>
                <w:szCs w:val="24"/>
              </w:rPr>
              <w:t>ardinolo Vincento Sladkevičiaus metams paminėti</w:t>
            </w:r>
          </w:p>
        </w:tc>
        <w:tc>
          <w:tcPr>
            <w:tcW w:w="4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0FD70F" w14:textId="586483C4" w:rsidR="00403D53" w:rsidRPr="00E26BCD" w:rsidRDefault="00403D53" w:rsidP="00001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6BCD">
              <w:rPr>
                <w:rFonts w:ascii="Times New Roman" w:hAnsi="Times New Roman" w:cs="Times New Roman"/>
                <w:sz w:val="24"/>
                <w:szCs w:val="24"/>
              </w:rPr>
              <w:t>Kauno miesto savivaldybė,</w:t>
            </w:r>
          </w:p>
          <w:p w14:paraId="183322ED" w14:textId="131862EB" w:rsidR="00403D53" w:rsidRPr="00E26BCD" w:rsidRDefault="00403D53" w:rsidP="0057102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26BCD">
              <w:rPr>
                <w:rFonts w:ascii="Times New Roman" w:hAnsi="Times New Roman" w:cs="Times New Roman"/>
                <w:sz w:val="24"/>
                <w:szCs w:val="24"/>
              </w:rPr>
              <w:t>Kauno klubas „</w:t>
            </w:r>
            <w:proofErr w:type="spellStart"/>
            <w:r w:rsidRPr="00E26BCD">
              <w:rPr>
                <w:rFonts w:ascii="Times New Roman" w:hAnsi="Times New Roman" w:cs="Times New Roman"/>
                <w:sz w:val="24"/>
                <w:szCs w:val="24"/>
              </w:rPr>
              <w:t>Cantate</w:t>
            </w:r>
            <w:proofErr w:type="spellEnd"/>
            <w:r w:rsidRPr="00E2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26BCD">
              <w:rPr>
                <w:rFonts w:ascii="Times New Roman" w:hAnsi="Times New Roman" w:cs="Times New Roman"/>
                <w:sz w:val="24"/>
                <w:szCs w:val="24"/>
              </w:rPr>
              <w:t>omino“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79E908" w14:textId="77777777" w:rsidR="00403D53" w:rsidRPr="00CE3975" w:rsidRDefault="00403D53" w:rsidP="00403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>2021 m. IV ketvirtis</w:t>
            </w:r>
          </w:p>
          <w:p w14:paraId="7CCFAAE5" w14:textId="77777777" w:rsidR="00403D53" w:rsidRPr="00CE3975" w:rsidRDefault="00403D53" w:rsidP="00403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53" w:rsidRPr="00CE3975" w14:paraId="792D0D75" w14:textId="77777777" w:rsidTr="00001D50">
        <w:trPr>
          <w:trHeight w:val="23"/>
        </w:trPr>
        <w:tc>
          <w:tcPr>
            <w:tcW w:w="14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1710E" w14:textId="26D80477" w:rsidR="00403D53" w:rsidRPr="00CE3975" w:rsidRDefault="00403D53" w:rsidP="00403D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97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CE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YRIUS</w:t>
            </w:r>
          </w:p>
          <w:p w14:paraId="22BAF3F0" w14:textId="118348FA" w:rsidR="00403D53" w:rsidRPr="00CE3975" w:rsidRDefault="00403D53" w:rsidP="00403D53">
            <w:pPr>
              <w:tabs>
                <w:tab w:val="left" w:pos="9072"/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EŠINIM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BAI</w:t>
            </w:r>
            <w:r w:rsidRPr="00CE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03D53" w:rsidRPr="00A56307" w14:paraId="419196E8" w14:textId="77777777" w:rsidTr="00776FBB">
        <w:trPr>
          <w:trHeight w:val="541"/>
        </w:trPr>
        <w:tc>
          <w:tcPr>
            <w:tcW w:w="8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AA2E3BB" w14:textId="49796909" w:rsidR="00403D53" w:rsidRDefault="00403D53" w:rsidP="00403D53">
            <w:pPr>
              <w:tabs>
                <w:tab w:val="left" w:pos="33"/>
              </w:tabs>
              <w:spacing w:after="0"/>
              <w:ind w:left="58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3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073CB3" w14:textId="1F47EDE3" w:rsidR="00403D53" w:rsidRPr="00BF6846" w:rsidRDefault="003321E8" w:rsidP="008F49F6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rganizuoti</w:t>
            </w:r>
            <w:r w:rsidRPr="00BF6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03D53" w:rsidRPr="00BF6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aizdo </w:t>
            </w:r>
            <w:r w:rsidRPr="00BF6846">
              <w:rPr>
                <w:rFonts w:ascii="Times New Roman" w:hAnsi="Times New Roman" w:cs="Times New Roman"/>
                <w:iCs/>
                <w:sz w:val="24"/>
                <w:szCs w:val="24"/>
              </w:rPr>
              <w:t>užskland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s</w:t>
            </w:r>
            <w:r w:rsidR="00403D53" w:rsidRPr="00BF6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F6846">
              <w:rPr>
                <w:rFonts w:ascii="Times New Roman" w:hAnsi="Times New Roman" w:cs="Times New Roman"/>
                <w:iCs/>
                <w:sz w:val="24"/>
                <w:szCs w:val="24"/>
              </w:rPr>
              <w:t>skirt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s</w:t>
            </w:r>
            <w:r w:rsidRPr="00BF6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03D53" w:rsidRPr="00BF6846">
              <w:rPr>
                <w:rFonts w:ascii="Times New Roman" w:hAnsi="Times New Roman" w:cs="Times New Roman"/>
                <w:iCs/>
                <w:sz w:val="24"/>
                <w:szCs w:val="24"/>
              </w:rPr>
              <w:t>kardinolo Vincento Sladkevičiaus metams paminėt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F6846">
              <w:rPr>
                <w:rFonts w:ascii="Times New Roman" w:hAnsi="Times New Roman" w:cs="Times New Roman"/>
                <w:iCs/>
                <w:sz w:val="24"/>
                <w:szCs w:val="24"/>
              </w:rPr>
              <w:t>suk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ūrimą</w:t>
            </w:r>
          </w:p>
        </w:tc>
        <w:tc>
          <w:tcPr>
            <w:tcW w:w="49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EB0689C" w14:textId="6B40D523" w:rsidR="00403D53" w:rsidRPr="00A56307" w:rsidRDefault="00403D53" w:rsidP="00403D5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Kultūros ministerija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A9EA62" w14:textId="50751BF8" w:rsidR="00403D53" w:rsidRPr="00A56307" w:rsidRDefault="00403D53" w:rsidP="00403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7CB">
              <w:rPr>
                <w:rFonts w:ascii="Times New Roman" w:hAnsi="Times New Roman" w:cs="Times New Roman"/>
                <w:sz w:val="24"/>
                <w:szCs w:val="24"/>
              </w:rPr>
              <w:t>2021 m. I ke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tis</w:t>
            </w:r>
          </w:p>
        </w:tc>
      </w:tr>
      <w:tr w:rsidR="00C8454B" w:rsidRPr="00A56307" w14:paraId="00355105" w14:textId="77777777" w:rsidTr="00776FBB">
        <w:trPr>
          <w:trHeight w:val="541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58AACD" w14:textId="3403AA71" w:rsidR="00C8454B" w:rsidRDefault="00C8454B" w:rsidP="00403D53">
            <w:pPr>
              <w:tabs>
                <w:tab w:val="left" w:pos="33"/>
              </w:tabs>
              <w:spacing w:after="0"/>
              <w:ind w:left="58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3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D4E52" w14:textId="36379A57" w:rsidR="00C8454B" w:rsidRPr="00BF6846" w:rsidRDefault="00C8454B" w:rsidP="00B0368D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>Skleisti L</w:t>
            </w:r>
            <w:r w:rsidR="00462B66">
              <w:rPr>
                <w:rFonts w:ascii="Times New Roman" w:hAnsi="Times New Roman" w:cs="Times New Roman"/>
                <w:sz w:val="24"/>
                <w:szCs w:val="24"/>
              </w:rPr>
              <w:t>ietuvos nacionalinio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 xml:space="preserve"> radijo ir televizijos </w:t>
            </w:r>
            <w:r w:rsidR="00462B66">
              <w:rPr>
                <w:rFonts w:ascii="Times New Roman" w:hAnsi="Times New Roman" w:cs="Times New Roman"/>
                <w:sz w:val="24"/>
                <w:szCs w:val="24"/>
              </w:rPr>
              <w:t xml:space="preserve">(toliau – LRT) 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 xml:space="preserve">naujienų programose, </w:t>
            </w:r>
            <w:r w:rsidR="00462B66">
              <w:rPr>
                <w:rFonts w:ascii="Times New Roman" w:hAnsi="Times New Roman" w:cs="Times New Roman"/>
                <w:sz w:val="24"/>
                <w:szCs w:val="24"/>
              </w:rPr>
              <w:t>interneto svetainėje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462B66" w:rsidRPr="00D02A7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lrt.lt</w:t>
              </w:r>
            </w:hyperlink>
            <w:r w:rsidR="00462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 xml:space="preserve">informaciją ap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>ardinolo Vincento Sladkevičiaus metams skirtus renginius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D25D14" w14:textId="786E03BA" w:rsidR="00C8454B" w:rsidRDefault="00C8454B" w:rsidP="00403D5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975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V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ešoji įstaiga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>Lietuvos nacionalinis radijas ir televiz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9B86F" w14:textId="05E60C4F" w:rsidR="00C8454B" w:rsidRPr="005E47CB" w:rsidRDefault="00C8454B" w:rsidP="00403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1 m. 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>IV ketvirčiai</w:t>
            </w:r>
          </w:p>
        </w:tc>
      </w:tr>
      <w:tr w:rsidR="00571026" w:rsidRPr="00A56307" w14:paraId="0BEAA08B" w14:textId="77777777" w:rsidTr="0028097D">
        <w:trPr>
          <w:trHeight w:val="541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3DDF97" w14:textId="421BBE1D" w:rsidR="00571026" w:rsidRDefault="00571026" w:rsidP="00403D53">
            <w:pPr>
              <w:tabs>
                <w:tab w:val="left" w:pos="33"/>
              </w:tabs>
              <w:spacing w:after="0"/>
              <w:ind w:left="58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3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78F9B" w14:textId="0E28C497" w:rsidR="00571026" w:rsidRPr="00CE3975" w:rsidRDefault="00571026" w:rsidP="00B036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>Transliuoti L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 xml:space="preserve">televizijos programose, </w:t>
            </w:r>
            <w:r w:rsidR="00AB5E66">
              <w:rPr>
                <w:rFonts w:ascii="Times New Roman" w:hAnsi="Times New Roman" w:cs="Times New Roman"/>
                <w:sz w:val="24"/>
                <w:szCs w:val="24"/>
              </w:rPr>
              <w:t>interneto svetainėje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462B66" w:rsidRPr="00D02A7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lrt.lt</w:t>
              </w:r>
            </w:hyperlink>
            <w:r w:rsidR="00462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>ardinolo Vincento Sladkevičiaus metų minėjimui skirtą vaizdo klipą</w:t>
            </w:r>
          </w:p>
        </w:tc>
        <w:tc>
          <w:tcPr>
            <w:tcW w:w="4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0CE86D" w14:textId="657F03C8" w:rsidR="00571026" w:rsidRPr="00CE3975" w:rsidRDefault="00571026" w:rsidP="00403D5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975">
              <w:rPr>
                <w:rFonts w:ascii="Times New Roman" w:eastAsia="Arial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ešoji įstaiga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>Lietuvos nacionalinis radijas ir televiz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76734" w14:textId="77777777" w:rsidR="00571026" w:rsidRPr="00CE3975" w:rsidRDefault="00571026" w:rsidP="005710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1 m. 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>IV ketvirčiai</w:t>
            </w:r>
          </w:p>
          <w:p w14:paraId="0D3D8381" w14:textId="77777777" w:rsidR="00571026" w:rsidRPr="00CE3975" w:rsidRDefault="00571026" w:rsidP="00403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1026" w:rsidRPr="00A56307" w14:paraId="35ADB528" w14:textId="77777777" w:rsidTr="0028097D">
        <w:trPr>
          <w:trHeight w:val="541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1C5133" w14:textId="20E902AA" w:rsidR="00571026" w:rsidRDefault="00571026" w:rsidP="00403D53">
            <w:pPr>
              <w:tabs>
                <w:tab w:val="left" w:pos="33"/>
              </w:tabs>
              <w:spacing w:after="0"/>
              <w:ind w:left="58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3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40F1B" w14:textId="27A43BFC" w:rsidR="00571026" w:rsidRPr="00CE3975" w:rsidRDefault="00AB5E66" w:rsidP="00B036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o svetainėje</w:t>
            </w:r>
            <w:r w:rsidR="00571026" w:rsidRPr="00553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="00462B66" w:rsidRPr="00D02A7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lrt.lt</w:t>
              </w:r>
            </w:hyperlink>
            <w:r w:rsidR="00462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026" w:rsidRPr="00553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kurti specialias žymas, kurios nukreips į visas su </w:t>
            </w:r>
            <w:r w:rsidR="00571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dinolu Vincentu Sladkevičiumi</w:t>
            </w:r>
            <w:r w:rsidR="00571026" w:rsidRPr="00553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sijusias publikacijas, televizijos ir radijo programas</w:t>
            </w:r>
          </w:p>
        </w:tc>
        <w:tc>
          <w:tcPr>
            <w:tcW w:w="4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A46922" w14:textId="552079CA" w:rsidR="00571026" w:rsidRPr="00CE3975" w:rsidRDefault="00571026" w:rsidP="00403D5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975">
              <w:rPr>
                <w:rFonts w:ascii="Times New Roman" w:eastAsia="Arial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ešoji įstaiga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>Lietuvos nacionalinis radijas ir televiz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FAA92" w14:textId="77777777" w:rsidR="00571026" w:rsidRPr="00CE3975" w:rsidRDefault="00571026" w:rsidP="005710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1 m. 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>IV ketvirčiai</w:t>
            </w:r>
          </w:p>
          <w:p w14:paraId="7D620D85" w14:textId="77777777" w:rsidR="00571026" w:rsidRPr="00CE3975" w:rsidRDefault="00571026" w:rsidP="00403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3D53" w:rsidRPr="00A56307" w14:paraId="70961284" w14:textId="77777777" w:rsidTr="00001D50">
        <w:trPr>
          <w:trHeight w:val="541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6A4873" w14:textId="3724FF01" w:rsidR="00403D53" w:rsidRPr="00CE3975" w:rsidRDefault="00403D53" w:rsidP="00403D53">
            <w:pPr>
              <w:tabs>
                <w:tab w:val="left" w:pos="33"/>
              </w:tabs>
              <w:spacing w:after="0"/>
              <w:ind w:left="58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3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E3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A42DD" w14:textId="20515F11" w:rsidR="00403D53" w:rsidRPr="00A56307" w:rsidRDefault="00403D53" w:rsidP="00B036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07">
              <w:rPr>
                <w:rFonts w:ascii="Times New Roman" w:eastAsia="Arial" w:hAnsi="Times New Roman" w:cs="Times New Roman"/>
                <w:sz w:val="24"/>
                <w:szCs w:val="24"/>
              </w:rPr>
              <w:t>Sukurti ir transliuoti kardinolui Vincentui Sladkevičiui skirtas programas „Mažoji studija“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r </w:t>
            </w:r>
            <w:r w:rsidRPr="00A563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„Šventadienio mintys“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er </w:t>
            </w:r>
            <w:r w:rsidRPr="002F3EDA">
              <w:rPr>
                <w:rFonts w:ascii="Times New Roman" w:eastAsia="Arial" w:hAnsi="Times New Roman" w:cs="Times New Roman"/>
                <w:sz w:val="24"/>
                <w:szCs w:val="24"/>
              </w:rPr>
              <w:t>radij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o</w:t>
            </w:r>
            <w:r w:rsidRPr="002F3ED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totį „LRT </w:t>
            </w:r>
            <w:r w:rsidR="008C2023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adijas“</w:t>
            </w:r>
            <w:r w:rsidRPr="00A563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r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er televizijos kanalą „LRT </w:t>
            </w:r>
            <w:r w:rsidR="008C2023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elevizija“</w:t>
            </w:r>
          </w:p>
        </w:tc>
        <w:tc>
          <w:tcPr>
            <w:tcW w:w="4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93DF05" w14:textId="58BFB32E" w:rsidR="00403D53" w:rsidRPr="00A56307" w:rsidRDefault="00403D53" w:rsidP="00403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07">
              <w:rPr>
                <w:rFonts w:ascii="Times New Roman" w:eastAsia="Arial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ešoji įstaiga</w:t>
            </w:r>
            <w:r w:rsidRPr="00A563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„</w:t>
            </w:r>
            <w:r w:rsidRPr="00A56307">
              <w:rPr>
                <w:rFonts w:ascii="Times New Roman" w:eastAsia="Arial" w:hAnsi="Times New Roman" w:cs="Times New Roman"/>
                <w:sz w:val="24"/>
                <w:szCs w:val="24"/>
              </w:rPr>
              <w:t>Lietuvos nacionalinis radijas ir televizija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FD5B6" w14:textId="4ECFA358" w:rsidR="00403D53" w:rsidRPr="00A56307" w:rsidRDefault="00403D53" w:rsidP="00403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1 m. </w:t>
            </w:r>
            <w:r w:rsidRPr="00A5630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ir </w:t>
            </w:r>
            <w:r w:rsidRPr="00A56307">
              <w:rPr>
                <w:rFonts w:ascii="Times New Roman" w:hAnsi="Times New Roman" w:cs="Times New Roman"/>
                <w:sz w:val="24"/>
                <w:szCs w:val="24"/>
              </w:rPr>
              <w:t>IV ketvirčiai</w:t>
            </w:r>
          </w:p>
          <w:p w14:paraId="687BCDE1" w14:textId="77777777" w:rsidR="00403D53" w:rsidRPr="00A56307" w:rsidRDefault="00403D53" w:rsidP="00403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53" w:rsidRPr="00CE3975" w14:paraId="7C98F1CC" w14:textId="77777777" w:rsidTr="00001D50">
        <w:trPr>
          <w:trHeight w:val="963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5153BB" w14:textId="51BF68D1" w:rsidR="00403D53" w:rsidRPr="00CE3975" w:rsidRDefault="00403D53" w:rsidP="00403D53">
            <w:pPr>
              <w:tabs>
                <w:tab w:val="left" w:pos="33"/>
              </w:tabs>
              <w:spacing w:after="0"/>
              <w:ind w:left="58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3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E3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5F77C" w14:textId="4D0A852F" w:rsidR="00C8454B" w:rsidRPr="00571026" w:rsidRDefault="00403D53" w:rsidP="00403D5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odyti</w:t>
            </w:r>
            <w:r w:rsidRPr="00CE39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CE39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dinolui Vincentui Sladkevičiui skirt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girdo Tarvydo</w:t>
            </w:r>
            <w:r w:rsidRPr="00CE39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kumentinį filmą „Nėra pasaulyje mieliau, kaip Lietuvoj“ per LRT televizijos kanalus ir </w:t>
            </w:r>
            <w:r w:rsidR="00AB5E66">
              <w:rPr>
                <w:rFonts w:ascii="Times New Roman" w:hAnsi="Times New Roman" w:cs="Times New Roman"/>
                <w:bCs/>
                <w:sz w:val="24"/>
                <w:szCs w:val="24"/>
              </w:rPr>
              <w:t>interneto svetainėje</w:t>
            </w:r>
            <w:r w:rsidRPr="00CE39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0" w:history="1">
              <w:r w:rsidR="00AB5E66" w:rsidRPr="00D02A79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www.lrt.lt</w:t>
              </w:r>
            </w:hyperlink>
            <w:r w:rsidR="00AB5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DAACB" w14:textId="24EA1577" w:rsidR="00403D53" w:rsidRPr="00CE3975" w:rsidRDefault="00403D53" w:rsidP="00B03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75">
              <w:rPr>
                <w:rFonts w:ascii="Times New Roman" w:eastAsia="Arial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ešoji įstaiga</w:t>
            </w:r>
            <w:r w:rsidRPr="00CE397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„</w:t>
            </w:r>
            <w:r w:rsidRPr="00CE3975">
              <w:rPr>
                <w:rFonts w:ascii="Times New Roman" w:eastAsia="Arial" w:hAnsi="Times New Roman" w:cs="Times New Roman"/>
                <w:sz w:val="24"/>
                <w:szCs w:val="24"/>
              </w:rPr>
              <w:t>Lietuvos nacionalinis radijas ir televizija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6487D" w14:textId="77777777" w:rsidR="00403D53" w:rsidRPr="00CE3975" w:rsidRDefault="00403D53" w:rsidP="00403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>2021 m. III ketvirtis</w:t>
            </w:r>
          </w:p>
          <w:p w14:paraId="551AB4DA" w14:textId="7F07ACFC" w:rsidR="00403D53" w:rsidRPr="00CE3975" w:rsidRDefault="00403D53" w:rsidP="00403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EA3082B" w14:textId="06FDACB4" w:rsidR="00432864" w:rsidRPr="00CE3975" w:rsidRDefault="00BB3DB8" w:rsidP="00F66BFA">
      <w:pPr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CE3975"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432864" w:rsidRPr="00CE3975" w:rsidSect="00382800">
      <w:headerReference w:type="default" r:id="rId11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05902" w14:textId="77777777" w:rsidR="00E37C36" w:rsidRDefault="00E37C36" w:rsidP="00F66BFA">
      <w:pPr>
        <w:spacing w:after="0" w:line="240" w:lineRule="auto"/>
      </w:pPr>
      <w:r>
        <w:separator/>
      </w:r>
    </w:p>
  </w:endnote>
  <w:endnote w:type="continuationSeparator" w:id="0">
    <w:p w14:paraId="46AAFC03" w14:textId="77777777" w:rsidR="00E37C36" w:rsidRDefault="00E37C36" w:rsidP="00F6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4">
    <w:altName w:val="Times New Roman"/>
    <w:charset w:val="BA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E6DAC" w14:textId="77777777" w:rsidR="00E37C36" w:rsidRDefault="00E37C36" w:rsidP="00F66BFA">
      <w:pPr>
        <w:spacing w:after="0" w:line="240" w:lineRule="auto"/>
      </w:pPr>
      <w:r>
        <w:separator/>
      </w:r>
    </w:p>
  </w:footnote>
  <w:footnote w:type="continuationSeparator" w:id="0">
    <w:p w14:paraId="3EED2FBA" w14:textId="77777777" w:rsidR="00E37C36" w:rsidRDefault="00E37C36" w:rsidP="00F66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1745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4A5C437" w14:textId="6268FF04" w:rsidR="00E633B4" w:rsidRPr="00001D50" w:rsidRDefault="00E633B4">
        <w:pPr>
          <w:pStyle w:val="Header"/>
          <w:jc w:val="center"/>
          <w:rPr>
            <w:rFonts w:ascii="Times New Roman" w:hAnsi="Times New Roman" w:cs="Times New Roman"/>
          </w:rPr>
        </w:pPr>
        <w:r w:rsidRPr="00001D50">
          <w:rPr>
            <w:rFonts w:ascii="Times New Roman" w:hAnsi="Times New Roman" w:cs="Times New Roman"/>
          </w:rPr>
          <w:fldChar w:fldCharType="begin"/>
        </w:r>
        <w:r w:rsidRPr="00571026">
          <w:rPr>
            <w:rFonts w:ascii="Times New Roman" w:hAnsi="Times New Roman" w:cs="Times New Roman"/>
            <w:rPrChange w:id="6" w:author="Simona Grybkauskaitė" w:date="2020-12-22T16:28:00Z">
              <w:rPr/>
            </w:rPrChange>
          </w:rPr>
          <w:instrText>PAGE   \* MERGEFORMAT</w:instrText>
        </w:r>
        <w:r w:rsidRPr="00001D50">
          <w:rPr>
            <w:rFonts w:ascii="Times New Roman" w:hAnsi="Times New Roman" w:cs="Times New Roman"/>
          </w:rPr>
          <w:fldChar w:fldCharType="separate"/>
        </w:r>
        <w:r w:rsidR="00385057" w:rsidRPr="00571026">
          <w:rPr>
            <w:rFonts w:ascii="Times New Roman" w:hAnsi="Times New Roman" w:cs="Times New Roman"/>
            <w:noProof/>
            <w:rPrChange w:id="7" w:author="Simona Grybkauskaitė" w:date="2020-12-22T16:28:00Z">
              <w:rPr>
                <w:noProof/>
              </w:rPr>
            </w:rPrChange>
          </w:rPr>
          <w:t>5</w:t>
        </w:r>
        <w:r w:rsidRPr="00001D50">
          <w:rPr>
            <w:rFonts w:ascii="Times New Roman" w:hAnsi="Times New Roman" w:cs="Times New Roman"/>
          </w:rPr>
          <w:fldChar w:fldCharType="end"/>
        </w:r>
      </w:p>
    </w:sdtContent>
  </w:sdt>
  <w:p w14:paraId="3FD27C65" w14:textId="77777777" w:rsidR="00F66BFA" w:rsidRDefault="00F66BFA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imona Grybkauskaitė">
    <w15:presenceInfo w15:providerId="AD" w15:userId="S::simona.grybkauskaite@lrkm.lt::d85029f7-93f9-475a-9bc7-00e864b60b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B8"/>
    <w:rsid w:val="00001D50"/>
    <w:rsid w:val="00020FB9"/>
    <w:rsid w:val="00041F0E"/>
    <w:rsid w:val="000606A9"/>
    <w:rsid w:val="00064369"/>
    <w:rsid w:val="0007035C"/>
    <w:rsid w:val="000721B8"/>
    <w:rsid w:val="00074523"/>
    <w:rsid w:val="00075BF4"/>
    <w:rsid w:val="00076C0F"/>
    <w:rsid w:val="000828E6"/>
    <w:rsid w:val="000857FE"/>
    <w:rsid w:val="00085A2B"/>
    <w:rsid w:val="000939FE"/>
    <w:rsid w:val="000B2A3D"/>
    <w:rsid w:val="000B4A62"/>
    <w:rsid w:val="000C5A8C"/>
    <w:rsid w:val="000D15C0"/>
    <w:rsid w:val="000D2BA3"/>
    <w:rsid w:val="000D3568"/>
    <w:rsid w:val="000D3B40"/>
    <w:rsid w:val="000E231A"/>
    <w:rsid w:val="000E23B3"/>
    <w:rsid w:val="000E2C46"/>
    <w:rsid w:val="000E74CC"/>
    <w:rsid w:val="000F31E5"/>
    <w:rsid w:val="0010084B"/>
    <w:rsid w:val="00107CBA"/>
    <w:rsid w:val="00111DB1"/>
    <w:rsid w:val="00116F35"/>
    <w:rsid w:val="00125010"/>
    <w:rsid w:val="00135BE4"/>
    <w:rsid w:val="00142F81"/>
    <w:rsid w:val="0014621E"/>
    <w:rsid w:val="001547B4"/>
    <w:rsid w:val="00155FB3"/>
    <w:rsid w:val="001707D1"/>
    <w:rsid w:val="001730FB"/>
    <w:rsid w:val="001751F5"/>
    <w:rsid w:val="00175B6E"/>
    <w:rsid w:val="00177877"/>
    <w:rsid w:val="00180014"/>
    <w:rsid w:val="00180F76"/>
    <w:rsid w:val="00191B49"/>
    <w:rsid w:val="00193B06"/>
    <w:rsid w:val="001A25DF"/>
    <w:rsid w:val="001A5484"/>
    <w:rsid w:val="001A63D4"/>
    <w:rsid w:val="001B1B83"/>
    <w:rsid w:val="001B5A63"/>
    <w:rsid w:val="001B7E12"/>
    <w:rsid w:val="001C56C0"/>
    <w:rsid w:val="001D058C"/>
    <w:rsid w:val="001D562E"/>
    <w:rsid w:val="001E3214"/>
    <w:rsid w:val="001E3F7F"/>
    <w:rsid w:val="001F0286"/>
    <w:rsid w:val="001F05B1"/>
    <w:rsid w:val="001F18AA"/>
    <w:rsid w:val="001F65C0"/>
    <w:rsid w:val="00202C9B"/>
    <w:rsid w:val="00205939"/>
    <w:rsid w:val="0021110C"/>
    <w:rsid w:val="0022091E"/>
    <w:rsid w:val="00220B48"/>
    <w:rsid w:val="00220C3D"/>
    <w:rsid w:val="00220FF1"/>
    <w:rsid w:val="002234E1"/>
    <w:rsid w:val="00224901"/>
    <w:rsid w:val="00225B29"/>
    <w:rsid w:val="00230ADD"/>
    <w:rsid w:val="0023195B"/>
    <w:rsid w:val="00234F48"/>
    <w:rsid w:val="00243315"/>
    <w:rsid w:val="00243400"/>
    <w:rsid w:val="00250D19"/>
    <w:rsid w:val="00255BA2"/>
    <w:rsid w:val="0025664E"/>
    <w:rsid w:val="00266C8A"/>
    <w:rsid w:val="00272185"/>
    <w:rsid w:val="002755BD"/>
    <w:rsid w:val="0028097D"/>
    <w:rsid w:val="00283149"/>
    <w:rsid w:val="002907E3"/>
    <w:rsid w:val="002952B3"/>
    <w:rsid w:val="00295B5A"/>
    <w:rsid w:val="002B1771"/>
    <w:rsid w:val="002B4D43"/>
    <w:rsid w:val="002C01A0"/>
    <w:rsid w:val="002C2FFE"/>
    <w:rsid w:val="002D0888"/>
    <w:rsid w:val="002D13BB"/>
    <w:rsid w:val="002D2652"/>
    <w:rsid w:val="002E5C2A"/>
    <w:rsid w:val="002E5E54"/>
    <w:rsid w:val="002E6D7C"/>
    <w:rsid w:val="002E7814"/>
    <w:rsid w:val="002F3EDA"/>
    <w:rsid w:val="0031124F"/>
    <w:rsid w:val="003211A0"/>
    <w:rsid w:val="0032379E"/>
    <w:rsid w:val="00330FD8"/>
    <w:rsid w:val="003321E8"/>
    <w:rsid w:val="00340D5A"/>
    <w:rsid w:val="00343C1D"/>
    <w:rsid w:val="00356D7C"/>
    <w:rsid w:val="003739C4"/>
    <w:rsid w:val="0037459C"/>
    <w:rsid w:val="00382800"/>
    <w:rsid w:val="00384062"/>
    <w:rsid w:val="0038466D"/>
    <w:rsid w:val="00385057"/>
    <w:rsid w:val="00386965"/>
    <w:rsid w:val="0039218C"/>
    <w:rsid w:val="003B128A"/>
    <w:rsid w:val="003B23F1"/>
    <w:rsid w:val="003B29A3"/>
    <w:rsid w:val="003B32EE"/>
    <w:rsid w:val="003B55B2"/>
    <w:rsid w:val="003D5EA4"/>
    <w:rsid w:val="003D5F14"/>
    <w:rsid w:val="003E1F53"/>
    <w:rsid w:val="003E668D"/>
    <w:rsid w:val="003F5A5B"/>
    <w:rsid w:val="003F7142"/>
    <w:rsid w:val="00403D53"/>
    <w:rsid w:val="00407943"/>
    <w:rsid w:val="00414E6D"/>
    <w:rsid w:val="004200D8"/>
    <w:rsid w:val="0042053A"/>
    <w:rsid w:val="00432864"/>
    <w:rsid w:val="00435F2D"/>
    <w:rsid w:val="0043762E"/>
    <w:rsid w:val="00440381"/>
    <w:rsid w:val="0045282C"/>
    <w:rsid w:val="00454D08"/>
    <w:rsid w:val="00462B66"/>
    <w:rsid w:val="00470013"/>
    <w:rsid w:val="00493026"/>
    <w:rsid w:val="004932A7"/>
    <w:rsid w:val="00496260"/>
    <w:rsid w:val="00496962"/>
    <w:rsid w:val="004C464A"/>
    <w:rsid w:val="004D7242"/>
    <w:rsid w:val="004E4169"/>
    <w:rsid w:val="004E631F"/>
    <w:rsid w:val="004F220D"/>
    <w:rsid w:val="004F2C9F"/>
    <w:rsid w:val="004F42C2"/>
    <w:rsid w:val="004F5685"/>
    <w:rsid w:val="0050046B"/>
    <w:rsid w:val="00501D28"/>
    <w:rsid w:val="00502628"/>
    <w:rsid w:val="00503573"/>
    <w:rsid w:val="005040FC"/>
    <w:rsid w:val="0051002B"/>
    <w:rsid w:val="005103F3"/>
    <w:rsid w:val="00511DD4"/>
    <w:rsid w:val="00531BDF"/>
    <w:rsid w:val="00534FE4"/>
    <w:rsid w:val="0054017D"/>
    <w:rsid w:val="00541234"/>
    <w:rsid w:val="00563B13"/>
    <w:rsid w:val="00563FEE"/>
    <w:rsid w:val="0056676D"/>
    <w:rsid w:val="00566C4A"/>
    <w:rsid w:val="00571026"/>
    <w:rsid w:val="0057227F"/>
    <w:rsid w:val="00577648"/>
    <w:rsid w:val="005848C2"/>
    <w:rsid w:val="00584DE7"/>
    <w:rsid w:val="00585948"/>
    <w:rsid w:val="005878B7"/>
    <w:rsid w:val="00591075"/>
    <w:rsid w:val="005923DC"/>
    <w:rsid w:val="00596E1B"/>
    <w:rsid w:val="005A7737"/>
    <w:rsid w:val="005C08A4"/>
    <w:rsid w:val="005D17E7"/>
    <w:rsid w:val="005D2C66"/>
    <w:rsid w:val="005D51A4"/>
    <w:rsid w:val="005E3F28"/>
    <w:rsid w:val="005E4E55"/>
    <w:rsid w:val="005F1935"/>
    <w:rsid w:val="005F26C4"/>
    <w:rsid w:val="006009CF"/>
    <w:rsid w:val="00606DB0"/>
    <w:rsid w:val="006103B5"/>
    <w:rsid w:val="00613EC1"/>
    <w:rsid w:val="00621D31"/>
    <w:rsid w:val="00622881"/>
    <w:rsid w:val="00622BDC"/>
    <w:rsid w:val="0062550B"/>
    <w:rsid w:val="00643D98"/>
    <w:rsid w:val="00651905"/>
    <w:rsid w:val="006539F2"/>
    <w:rsid w:val="006544D4"/>
    <w:rsid w:val="006565AD"/>
    <w:rsid w:val="0066325D"/>
    <w:rsid w:val="006647CB"/>
    <w:rsid w:val="00670A82"/>
    <w:rsid w:val="00672BE9"/>
    <w:rsid w:val="006761AE"/>
    <w:rsid w:val="00677681"/>
    <w:rsid w:val="00697C65"/>
    <w:rsid w:val="006A1873"/>
    <w:rsid w:val="006A4BED"/>
    <w:rsid w:val="006B35A2"/>
    <w:rsid w:val="006C2083"/>
    <w:rsid w:val="006C3B84"/>
    <w:rsid w:val="006D1B8D"/>
    <w:rsid w:val="006E1D03"/>
    <w:rsid w:val="006E3F2F"/>
    <w:rsid w:val="006F1B99"/>
    <w:rsid w:val="006F4201"/>
    <w:rsid w:val="006F4FB7"/>
    <w:rsid w:val="00706ED5"/>
    <w:rsid w:val="00730829"/>
    <w:rsid w:val="007316B4"/>
    <w:rsid w:val="00731BAC"/>
    <w:rsid w:val="007329DD"/>
    <w:rsid w:val="00733168"/>
    <w:rsid w:val="00734AA7"/>
    <w:rsid w:val="00734D5F"/>
    <w:rsid w:val="00734F1A"/>
    <w:rsid w:val="00744DCB"/>
    <w:rsid w:val="00746149"/>
    <w:rsid w:val="00761063"/>
    <w:rsid w:val="0076646C"/>
    <w:rsid w:val="00766D6B"/>
    <w:rsid w:val="00770F6C"/>
    <w:rsid w:val="00776FBB"/>
    <w:rsid w:val="00777314"/>
    <w:rsid w:val="007801A8"/>
    <w:rsid w:val="00795CEB"/>
    <w:rsid w:val="007976F1"/>
    <w:rsid w:val="007A51F4"/>
    <w:rsid w:val="007C4565"/>
    <w:rsid w:val="007C57C7"/>
    <w:rsid w:val="007C76B9"/>
    <w:rsid w:val="007D0D46"/>
    <w:rsid w:val="007E223B"/>
    <w:rsid w:val="007E793B"/>
    <w:rsid w:val="007E7992"/>
    <w:rsid w:val="00806603"/>
    <w:rsid w:val="00807022"/>
    <w:rsid w:val="00812273"/>
    <w:rsid w:val="008139A5"/>
    <w:rsid w:val="00815032"/>
    <w:rsid w:val="0081638A"/>
    <w:rsid w:val="00816AF6"/>
    <w:rsid w:val="00826DD4"/>
    <w:rsid w:val="00831504"/>
    <w:rsid w:val="0083335D"/>
    <w:rsid w:val="0083485E"/>
    <w:rsid w:val="00834E68"/>
    <w:rsid w:val="0084113B"/>
    <w:rsid w:val="00845AA5"/>
    <w:rsid w:val="00846F48"/>
    <w:rsid w:val="008562A7"/>
    <w:rsid w:val="008600C7"/>
    <w:rsid w:val="00865FC3"/>
    <w:rsid w:val="00873459"/>
    <w:rsid w:val="008778A3"/>
    <w:rsid w:val="0088021A"/>
    <w:rsid w:val="0088128D"/>
    <w:rsid w:val="0089017E"/>
    <w:rsid w:val="00893E69"/>
    <w:rsid w:val="008944B7"/>
    <w:rsid w:val="0089677C"/>
    <w:rsid w:val="00897185"/>
    <w:rsid w:val="008A64E7"/>
    <w:rsid w:val="008B1332"/>
    <w:rsid w:val="008B33E4"/>
    <w:rsid w:val="008C2023"/>
    <w:rsid w:val="008C35B0"/>
    <w:rsid w:val="008D11B6"/>
    <w:rsid w:val="008D21C4"/>
    <w:rsid w:val="008D2E8F"/>
    <w:rsid w:val="008D6BD7"/>
    <w:rsid w:val="008E11C6"/>
    <w:rsid w:val="008E345B"/>
    <w:rsid w:val="008E4D93"/>
    <w:rsid w:val="008F31A2"/>
    <w:rsid w:val="008F49F6"/>
    <w:rsid w:val="009008C3"/>
    <w:rsid w:val="00900FF0"/>
    <w:rsid w:val="00902694"/>
    <w:rsid w:val="00903E0D"/>
    <w:rsid w:val="0091213D"/>
    <w:rsid w:val="00916D9C"/>
    <w:rsid w:val="00916F06"/>
    <w:rsid w:val="00920595"/>
    <w:rsid w:val="00920777"/>
    <w:rsid w:val="009209A8"/>
    <w:rsid w:val="00926C2E"/>
    <w:rsid w:val="009362DC"/>
    <w:rsid w:val="00936FC6"/>
    <w:rsid w:val="00937BE3"/>
    <w:rsid w:val="009438BA"/>
    <w:rsid w:val="009609D2"/>
    <w:rsid w:val="00960F47"/>
    <w:rsid w:val="00970827"/>
    <w:rsid w:val="00984520"/>
    <w:rsid w:val="00984F6B"/>
    <w:rsid w:val="0098543C"/>
    <w:rsid w:val="0099175D"/>
    <w:rsid w:val="009A50CA"/>
    <w:rsid w:val="009A787D"/>
    <w:rsid w:val="009B4C76"/>
    <w:rsid w:val="009B66F5"/>
    <w:rsid w:val="009B74A3"/>
    <w:rsid w:val="009C43FC"/>
    <w:rsid w:val="009C652F"/>
    <w:rsid w:val="009D5026"/>
    <w:rsid w:val="009D7F7B"/>
    <w:rsid w:val="009E04CC"/>
    <w:rsid w:val="009E263B"/>
    <w:rsid w:val="009E3D29"/>
    <w:rsid w:val="009F311F"/>
    <w:rsid w:val="009F5241"/>
    <w:rsid w:val="009F54A1"/>
    <w:rsid w:val="009F624C"/>
    <w:rsid w:val="00A0046F"/>
    <w:rsid w:val="00A01F70"/>
    <w:rsid w:val="00A02770"/>
    <w:rsid w:val="00A03250"/>
    <w:rsid w:val="00A0407D"/>
    <w:rsid w:val="00A04841"/>
    <w:rsid w:val="00A059D6"/>
    <w:rsid w:val="00A264E0"/>
    <w:rsid w:val="00A300D0"/>
    <w:rsid w:val="00A34B31"/>
    <w:rsid w:val="00A40408"/>
    <w:rsid w:val="00A43389"/>
    <w:rsid w:val="00A43C44"/>
    <w:rsid w:val="00A4645C"/>
    <w:rsid w:val="00A51142"/>
    <w:rsid w:val="00A52242"/>
    <w:rsid w:val="00A53F91"/>
    <w:rsid w:val="00A56307"/>
    <w:rsid w:val="00A629C3"/>
    <w:rsid w:val="00A70DE4"/>
    <w:rsid w:val="00A71603"/>
    <w:rsid w:val="00A736E7"/>
    <w:rsid w:val="00A8122A"/>
    <w:rsid w:val="00A82B71"/>
    <w:rsid w:val="00A85CAE"/>
    <w:rsid w:val="00A91330"/>
    <w:rsid w:val="00A92416"/>
    <w:rsid w:val="00A94551"/>
    <w:rsid w:val="00A9607C"/>
    <w:rsid w:val="00A96C60"/>
    <w:rsid w:val="00AB5E66"/>
    <w:rsid w:val="00AC274A"/>
    <w:rsid w:val="00AC3AFD"/>
    <w:rsid w:val="00AD10C0"/>
    <w:rsid w:val="00AE4E32"/>
    <w:rsid w:val="00AE7B69"/>
    <w:rsid w:val="00AF35DF"/>
    <w:rsid w:val="00AF6D52"/>
    <w:rsid w:val="00B015F8"/>
    <w:rsid w:val="00B023AB"/>
    <w:rsid w:val="00B0368D"/>
    <w:rsid w:val="00B24607"/>
    <w:rsid w:val="00B31473"/>
    <w:rsid w:val="00B42E26"/>
    <w:rsid w:val="00B504AF"/>
    <w:rsid w:val="00B61F02"/>
    <w:rsid w:val="00B66A1E"/>
    <w:rsid w:val="00B67A2D"/>
    <w:rsid w:val="00B93E1D"/>
    <w:rsid w:val="00B94D77"/>
    <w:rsid w:val="00B97D6B"/>
    <w:rsid w:val="00B97EF2"/>
    <w:rsid w:val="00BA078D"/>
    <w:rsid w:val="00BB3DB8"/>
    <w:rsid w:val="00BC5401"/>
    <w:rsid w:val="00BC5CA3"/>
    <w:rsid w:val="00BC5F61"/>
    <w:rsid w:val="00BE1ED9"/>
    <w:rsid w:val="00BE6C67"/>
    <w:rsid w:val="00BF6846"/>
    <w:rsid w:val="00BF690D"/>
    <w:rsid w:val="00C023F3"/>
    <w:rsid w:val="00C03672"/>
    <w:rsid w:val="00C04E84"/>
    <w:rsid w:val="00C07F7E"/>
    <w:rsid w:val="00C13485"/>
    <w:rsid w:val="00C25E30"/>
    <w:rsid w:val="00C343CC"/>
    <w:rsid w:val="00C35C2F"/>
    <w:rsid w:val="00C35F3A"/>
    <w:rsid w:val="00C42129"/>
    <w:rsid w:val="00C4428D"/>
    <w:rsid w:val="00C47BEF"/>
    <w:rsid w:val="00C50672"/>
    <w:rsid w:val="00C53944"/>
    <w:rsid w:val="00C6326D"/>
    <w:rsid w:val="00C667F1"/>
    <w:rsid w:val="00C70FB4"/>
    <w:rsid w:val="00C807EE"/>
    <w:rsid w:val="00C824DA"/>
    <w:rsid w:val="00C8454B"/>
    <w:rsid w:val="00C84618"/>
    <w:rsid w:val="00C87690"/>
    <w:rsid w:val="00C908B2"/>
    <w:rsid w:val="00CB1B29"/>
    <w:rsid w:val="00CC1D56"/>
    <w:rsid w:val="00CC35EE"/>
    <w:rsid w:val="00CC7600"/>
    <w:rsid w:val="00CD1212"/>
    <w:rsid w:val="00CD2C2C"/>
    <w:rsid w:val="00CE2E08"/>
    <w:rsid w:val="00CE3975"/>
    <w:rsid w:val="00CE4387"/>
    <w:rsid w:val="00CE523E"/>
    <w:rsid w:val="00CF0FFC"/>
    <w:rsid w:val="00CF7A4F"/>
    <w:rsid w:val="00D018F7"/>
    <w:rsid w:val="00D024EA"/>
    <w:rsid w:val="00D151B5"/>
    <w:rsid w:val="00D30D81"/>
    <w:rsid w:val="00D33095"/>
    <w:rsid w:val="00D34F54"/>
    <w:rsid w:val="00D3628A"/>
    <w:rsid w:val="00D40E76"/>
    <w:rsid w:val="00D44489"/>
    <w:rsid w:val="00D47E2C"/>
    <w:rsid w:val="00D57FCD"/>
    <w:rsid w:val="00D64F4D"/>
    <w:rsid w:val="00D67D0A"/>
    <w:rsid w:val="00D75888"/>
    <w:rsid w:val="00D82935"/>
    <w:rsid w:val="00D834A8"/>
    <w:rsid w:val="00D8428D"/>
    <w:rsid w:val="00DA0384"/>
    <w:rsid w:val="00DA3A55"/>
    <w:rsid w:val="00DC7B73"/>
    <w:rsid w:val="00DC7DA5"/>
    <w:rsid w:val="00DD447E"/>
    <w:rsid w:val="00DD7C85"/>
    <w:rsid w:val="00DE35C5"/>
    <w:rsid w:val="00DE7A1D"/>
    <w:rsid w:val="00DF2114"/>
    <w:rsid w:val="00E000F7"/>
    <w:rsid w:val="00E047AB"/>
    <w:rsid w:val="00E215F1"/>
    <w:rsid w:val="00E26194"/>
    <w:rsid w:val="00E26BCD"/>
    <w:rsid w:val="00E27482"/>
    <w:rsid w:val="00E30D8C"/>
    <w:rsid w:val="00E32A0E"/>
    <w:rsid w:val="00E34BA4"/>
    <w:rsid w:val="00E37C36"/>
    <w:rsid w:val="00E42C57"/>
    <w:rsid w:val="00E5074F"/>
    <w:rsid w:val="00E54647"/>
    <w:rsid w:val="00E633B4"/>
    <w:rsid w:val="00E659D8"/>
    <w:rsid w:val="00E72DA1"/>
    <w:rsid w:val="00E7337C"/>
    <w:rsid w:val="00E775E5"/>
    <w:rsid w:val="00E8403B"/>
    <w:rsid w:val="00E84C6B"/>
    <w:rsid w:val="00E85000"/>
    <w:rsid w:val="00E8627C"/>
    <w:rsid w:val="00EB0321"/>
    <w:rsid w:val="00EB5A18"/>
    <w:rsid w:val="00ED57CB"/>
    <w:rsid w:val="00ED5A5B"/>
    <w:rsid w:val="00EE0479"/>
    <w:rsid w:val="00EE1238"/>
    <w:rsid w:val="00EE41C2"/>
    <w:rsid w:val="00EE4508"/>
    <w:rsid w:val="00EF7864"/>
    <w:rsid w:val="00F01C52"/>
    <w:rsid w:val="00F0482B"/>
    <w:rsid w:val="00F07BA1"/>
    <w:rsid w:val="00F14606"/>
    <w:rsid w:val="00F265ED"/>
    <w:rsid w:val="00F3569B"/>
    <w:rsid w:val="00F35F96"/>
    <w:rsid w:val="00F37A59"/>
    <w:rsid w:val="00F40280"/>
    <w:rsid w:val="00F47F38"/>
    <w:rsid w:val="00F66A7E"/>
    <w:rsid w:val="00F66BFA"/>
    <w:rsid w:val="00F7051A"/>
    <w:rsid w:val="00F815D4"/>
    <w:rsid w:val="00FA13BD"/>
    <w:rsid w:val="00FA5244"/>
    <w:rsid w:val="00FA73A6"/>
    <w:rsid w:val="00FB0C80"/>
    <w:rsid w:val="00FB4735"/>
    <w:rsid w:val="00FB6211"/>
    <w:rsid w:val="00FE3673"/>
    <w:rsid w:val="00FE3F1C"/>
    <w:rsid w:val="00FE72E9"/>
    <w:rsid w:val="00FF1AB2"/>
    <w:rsid w:val="00FF6847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23D83"/>
  <w15:docId w15:val="{EAF5D35C-BE2E-4BEA-B8E9-AB2B3BED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B8"/>
    <w:pPr>
      <w:suppressAutoHyphens/>
      <w:spacing w:line="252" w:lineRule="auto"/>
    </w:pPr>
    <w:rPr>
      <w:rFonts w:ascii="Calibri" w:eastAsia="SimSun" w:hAnsi="Calibri" w:cs="font2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B3DB8"/>
    <w:rPr>
      <w:color w:val="0000FF"/>
      <w:u w:val="single"/>
    </w:rPr>
  </w:style>
  <w:style w:type="paragraph" w:styleId="BodyText">
    <w:name w:val="Body Text"/>
    <w:basedOn w:val="Normal"/>
    <w:link w:val="BodyTextChar"/>
    <w:rsid w:val="00BB3D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B3DB8"/>
    <w:rPr>
      <w:rFonts w:ascii="Calibri" w:eastAsia="SimSun" w:hAnsi="Calibri" w:cs="font2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3DB8"/>
    <w:pPr>
      <w:suppressAutoHyphens w:val="0"/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3DB8"/>
    <w:rPr>
      <w:rFonts w:ascii="Calibri" w:hAnsi="Calibri"/>
      <w:szCs w:val="21"/>
    </w:rPr>
  </w:style>
  <w:style w:type="paragraph" w:styleId="NoSpacing">
    <w:name w:val="No Spacing"/>
    <w:uiPriority w:val="1"/>
    <w:qFormat/>
    <w:rsid w:val="00BB3DB8"/>
    <w:pPr>
      <w:suppressAutoHyphens/>
      <w:spacing w:after="0" w:line="240" w:lineRule="auto"/>
    </w:pPr>
    <w:rPr>
      <w:rFonts w:ascii="Calibri" w:eastAsia="SimSun" w:hAnsi="Calibri" w:cs="font2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010"/>
    <w:rPr>
      <w:rFonts w:ascii="Segoe UI" w:eastAsia="SimSu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2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6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BFA"/>
    <w:rPr>
      <w:rFonts w:ascii="Calibri" w:eastAsia="SimSun" w:hAnsi="Calibri" w:cs="font2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66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BFA"/>
    <w:rPr>
      <w:rFonts w:ascii="Calibri" w:eastAsia="SimSun" w:hAnsi="Calibri" w:cs="font2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84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03B"/>
    <w:rPr>
      <w:rFonts w:ascii="Calibri" w:eastAsia="SimSun" w:hAnsi="Calibri" w:cs="font224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03B"/>
    <w:rPr>
      <w:rFonts w:ascii="Calibri" w:eastAsia="SimSun" w:hAnsi="Calibri" w:cs="font224"/>
      <w:b/>
      <w:bCs/>
      <w:sz w:val="20"/>
      <w:szCs w:val="20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56D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A64E7"/>
    <w:pPr>
      <w:spacing w:after="0" w:line="240" w:lineRule="auto"/>
    </w:pPr>
    <w:rPr>
      <w:rFonts w:ascii="Calibri" w:eastAsia="SimSun" w:hAnsi="Calibri" w:cs="font2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ttp://www.lrt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people.xml"
                 Type="http://schemas.microsoft.com/office/2011/relationships/peop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ttp://www.lrt.lt" TargetMode="External"
                 Type="http://schemas.openxmlformats.org/officeDocument/2006/relationships/hyperlink"/>
   <Relationship Id="rId8" Target="http://www.lrt.lt" TargetMode="External"
                 Type="http://schemas.openxmlformats.org/officeDocument/2006/relationships/hyperlink"/>
   <Relationship Id="rId9" Target="http://www.lrt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06847-1354-4D8F-9316-DEB7EF00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64</Words>
  <Characters>3400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29T08:53:00Z</dcterms:created>
  <dc:creator>Iveta Puodžiūnienė</dc:creator>
  <cp:lastModifiedBy>Iveta Puodžiūnienė</cp:lastModifiedBy>
  <cp:lastPrinted>2020-10-30T13:43:00Z</cp:lastPrinted>
  <dcterms:modified xsi:type="dcterms:W3CDTF">2020-12-29T08:56:00Z</dcterms:modified>
  <cp:revision>4</cp:revision>
</cp:coreProperties>
</file>